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5B" w:rsidRDefault="005A5F5B" w:rsidP="006B7917">
      <w:pPr>
        <w:jc w:val="center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</w:p>
    <w:p w:rsidR="00310165" w:rsidRPr="00661447" w:rsidRDefault="00661447" w:rsidP="00661447">
      <w:pPr>
        <w:pStyle w:val="a8"/>
        <w:spacing w:before="0" w:beforeAutospacing="0" w:after="0" w:afterAutospacing="0" w:line="360" w:lineRule="auto"/>
        <w:ind w:firstLine="567"/>
        <w:jc w:val="right"/>
        <w:rPr>
          <w:b/>
          <w:kern w:val="24"/>
          <w:sz w:val="28"/>
          <w:szCs w:val="28"/>
          <w:lang w:val="uk-UA"/>
        </w:rPr>
      </w:pPr>
      <w:r w:rsidRPr="00661447">
        <w:rPr>
          <w:noProof/>
          <w:sz w:val="28"/>
          <w:szCs w:val="28"/>
          <w:lang w:val="uk-UA"/>
        </w:rPr>
        <w:t>О.О.Барвинська</w:t>
      </w:r>
    </w:p>
    <w:p w:rsidR="00661447" w:rsidRPr="00661447" w:rsidRDefault="00661447" w:rsidP="00661447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61447">
        <w:rPr>
          <w:rFonts w:ascii="Times New Roman" w:hAnsi="Times New Roman"/>
          <w:i/>
          <w:sz w:val="28"/>
          <w:szCs w:val="28"/>
          <w:lang w:val="uk-UA"/>
        </w:rPr>
        <w:t xml:space="preserve">Викладач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англійської мови </w:t>
      </w:r>
      <w:r w:rsidRPr="00661447">
        <w:rPr>
          <w:rFonts w:ascii="Times New Roman" w:hAnsi="Times New Roman"/>
          <w:i/>
          <w:sz w:val="28"/>
          <w:szCs w:val="28"/>
          <w:lang w:val="uk-UA"/>
        </w:rPr>
        <w:t xml:space="preserve">ДНЗ «Херсонське вище професійне </w:t>
      </w:r>
    </w:p>
    <w:p w:rsidR="00661447" w:rsidRPr="00661447" w:rsidRDefault="00661447" w:rsidP="00661447">
      <w:pPr>
        <w:spacing w:after="0" w:line="360" w:lineRule="auto"/>
        <w:ind w:firstLine="567"/>
        <w:contextualSpacing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661447">
        <w:rPr>
          <w:rFonts w:ascii="Times New Roman" w:hAnsi="Times New Roman"/>
          <w:i/>
          <w:sz w:val="28"/>
          <w:szCs w:val="28"/>
          <w:lang w:val="uk-UA"/>
        </w:rPr>
        <w:t>училище сервісу та дизайну»</w:t>
      </w:r>
    </w:p>
    <w:p w:rsidR="00310165" w:rsidRDefault="00310165" w:rsidP="00661447">
      <w:pPr>
        <w:pStyle w:val="a8"/>
        <w:spacing w:before="0" w:beforeAutospacing="0" w:after="0" w:afterAutospacing="0" w:line="360" w:lineRule="auto"/>
        <w:ind w:firstLine="567"/>
        <w:jc w:val="right"/>
        <w:rPr>
          <w:b/>
          <w:kern w:val="24"/>
          <w:sz w:val="28"/>
          <w:szCs w:val="28"/>
          <w:lang w:val="uk-UA"/>
        </w:rPr>
      </w:pPr>
    </w:p>
    <w:p w:rsidR="00310165" w:rsidRPr="00661447" w:rsidRDefault="00310165" w:rsidP="006B7917">
      <w:pPr>
        <w:pStyle w:val="a8"/>
        <w:spacing w:before="0" w:beforeAutospacing="0" w:after="0" w:afterAutospacing="0" w:line="360" w:lineRule="auto"/>
        <w:ind w:firstLine="567"/>
        <w:jc w:val="center"/>
        <w:rPr>
          <w:b/>
          <w:kern w:val="24"/>
          <w:sz w:val="28"/>
          <w:szCs w:val="28"/>
          <w:lang w:val="uk-UA"/>
        </w:rPr>
      </w:pPr>
    </w:p>
    <w:p w:rsidR="006B7917" w:rsidRPr="00661447" w:rsidRDefault="00661447" w:rsidP="005A5F5B">
      <w:pPr>
        <w:pStyle w:val="a8"/>
        <w:spacing w:before="0" w:beforeAutospacing="0" w:after="0" w:afterAutospacing="0" w:line="360" w:lineRule="auto"/>
        <w:ind w:firstLine="567"/>
        <w:jc w:val="center"/>
        <w:rPr>
          <w:b/>
          <w:kern w:val="24"/>
          <w:sz w:val="28"/>
          <w:szCs w:val="28"/>
          <w:lang w:val="uk-UA"/>
        </w:rPr>
      </w:pPr>
      <w:r w:rsidRPr="00661447">
        <w:rPr>
          <w:b/>
          <w:kern w:val="24"/>
          <w:sz w:val="28"/>
          <w:szCs w:val="28"/>
          <w:lang w:val="uk-UA"/>
        </w:rPr>
        <w:t xml:space="preserve"> </w:t>
      </w:r>
      <w:r w:rsidR="00310165" w:rsidRPr="00661447">
        <w:rPr>
          <w:b/>
          <w:kern w:val="24"/>
          <w:sz w:val="28"/>
          <w:szCs w:val="28"/>
          <w:lang w:val="uk-UA"/>
        </w:rPr>
        <w:t>ФОРМУВАННЯ ІНФОРМАЦІЙНО-КОМУНІКАЦІЙНОЇ КОМПЕТЕНТНОСТІ УЧНІВ НА</w:t>
      </w:r>
      <w:r w:rsidRPr="00661447">
        <w:rPr>
          <w:b/>
          <w:kern w:val="24"/>
          <w:sz w:val="28"/>
          <w:szCs w:val="28"/>
          <w:lang w:val="uk-UA"/>
        </w:rPr>
        <w:t xml:space="preserve"> УРОКАХ АНГЛІЙСЬКОЇ МОВИ</w:t>
      </w:r>
    </w:p>
    <w:p w:rsidR="006B7917" w:rsidRPr="00661447" w:rsidRDefault="00661447" w:rsidP="00661447">
      <w:pPr>
        <w:spacing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  <w:r w:rsidRPr="00661447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(З ДОСВІДУ РОБОТИ)</w:t>
      </w:r>
    </w:p>
    <w:p w:rsidR="005A5F5B" w:rsidRDefault="005A5F5B" w:rsidP="00661447">
      <w:pPr>
        <w:spacing w:line="36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</w:pPr>
    </w:p>
    <w:p w:rsidR="005A5F5B" w:rsidRPr="005A5F5B" w:rsidRDefault="005A5F5B" w:rsidP="00661447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5A5F5B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Реформування загальної середньої освіти передбачає модернізацію змісту освіти, що має ґрунтуватися на компетентнісному та </w:t>
      </w:r>
      <w:r w:rsidR="00661447" w:rsidRPr="005A5F5B">
        <w:rPr>
          <w:rFonts w:ascii="Times New Roman" w:hAnsi="Times New Roman" w:cs="Times New Roman"/>
          <w:kern w:val="24"/>
          <w:sz w:val="28"/>
          <w:szCs w:val="28"/>
          <w:lang w:val="uk-UA"/>
        </w:rPr>
        <w:t>особистісне</w:t>
      </w:r>
      <w:r w:rsidRPr="005A5F5B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орієнтованому підходах до навчання, а саме – орієнтуватися на здобуття учнями умінь і навичок, необхідних сучасній людині для успішної самореалізації у професійній діяльності, особистому житті, громадській активності.</w:t>
      </w:r>
    </w:p>
    <w:p w:rsidR="005A5F5B" w:rsidRDefault="005A5F5B" w:rsidP="005A5F5B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5A5F5B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Досягнення цієї мети я реалізую шляхом формування однієї з ключових </w:t>
      </w:r>
      <w:proofErr w:type="spellStart"/>
      <w:r w:rsidRPr="005A5F5B">
        <w:rPr>
          <w:rFonts w:ascii="Times New Roman" w:hAnsi="Times New Roman" w:cs="Times New Roman"/>
          <w:kern w:val="24"/>
          <w:sz w:val="28"/>
          <w:szCs w:val="28"/>
          <w:lang w:val="uk-UA"/>
        </w:rPr>
        <w:t>компетентностей</w:t>
      </w:r>
      <w:proofErr w:type="spellEnd"/>
      <w:r w:rsidRPr="005A5F5B">
        <w:rPr>
          <w:rFonts w:ascii="Times New Roman" w:hAnsi="Times New Roman" w:cs="Times New Roman"/>
          <w:kern w:val="24"/>
          <w:sz w:val="28"/>
          <w:szCs w:val="28"/>
          <w:lang w:val="uk-UA"/>
        </w:rPr>
        <w:t>, а саме - інформаційно-комунікаційна компетентність.</w:t>
      </w:r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</w:t>
      </w:r>
    </w:p>
    <w:p w:rsidR="002C02EC" w:rsidRPr="002C02EC" w:rsidRDefault="002C02EC" w:rsidP="002C02EC">
      <w:pPr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       </w:t>
      </w:r>
      <w:r w:rsidRPr="002C02EC">
        <w:rPr>
          <w:rFonts w:ascii="Times New Roman" w:hAnsi="Times New Roman" w:cs="Times New Roman"/>
          <w:kern w:val="24"/>
          <w:sz w:val="28"/>
          <w:szCs w:val="28"/>
          <w:lang w:val="uk-UA"/>
        </w:rPr>
        <w:t>З моєї точки зору, набуття комунікативної компетентності учнів доцільно будувати шляхом застосування трьох основних засобів:</w:t>
      </w:r>
      <w:r w:rsidR="00B909B2" w:rsidRPr="00B909B2">
        <w:rPr>
          <w:color w:val="404040"/>
          <w:kern w:val="24"/>
          <w:sz w:val="28"/>
          <w:szCs w:val="28"/>
          <w:highlight w:val="yellow"/>
          <w:lang w:val="uk-UA"/>
        </w:rPr>
        <w:t xml:space="preserve"> </w:t>
      </w:r>
    </w:p>
    <w:p w:rsidR="002C02EC" w:rsidRPr="002C02EC" w:rsidRDefault="002C02EC" w:rsidP="002C02E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</w:pPr>
      <w:r w:rsidRPr="002C02EC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1)</w:t>
      </w:r>
      <w:r w:rsidRPr="002C02EC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ab/>
        <w:t>мультимедійна підтримка уроків та заходів;</w:t>
      </w:r>
    </w:p>
    <w:p w:rsidR="002C02EC" w:rsidRPr="002C02EC" w:rsidRDefault="002C02EC" w:rsidP="002C02E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</w:pPr>
      <w:r w:rsidRPr="002C02EC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2)</w:t>
      </w:r>
      <w:r w:rsidRPr="002C02EC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ab/>
        <w:t>електронні засоби навчального призначення (у тому числі авторські);</w:t>
      </w:r>
    </w:p>
    <w:p w:rsidR="00AC6F8D" w:rsidRPr="002C02EC" w:rsidRDefault="002C02EC" w:rsidP="002C02E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2EC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3)</w:t>
      </w:r>
      <w:r w:rsidRPr="002C02EC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ab/>
      </w:r>
      <w:proofErr w:type="spellStart"/>
      <w:r w:rsidRPr="002C02EC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веб-ресурси</w:t>
      </w:r>
      <w:proofErr w:type="spellEnd"/>
    </w:p>
    <w:p w:rsidR="009033EB" w:rsidRPr="005A5F5B" w:rsidRDefault="00693457" w:rsidP="00693457">
      <w:pPr>
        <w:spacing w:after="0" w:line="360" w:lineRule="auto"/>
        <w:ind w:left="348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bookmarkStart w:id="0" w:name="_Toc445561457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                      </w:t>
      </w:r>
      <w:r w:rsidR="009033EB" w:rsidRPr="005A5F5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Мультимедійна підтримка уроків та заходів</w:t>
      </w:r>
      <w:bookmarkEnd w:id="0"/>
    </w:p>
    <w:p w:rsidR="000864DB" w:rsidRPr="006B7917" w:rsidRDefault="00AF2283" w:rsidP="006B7917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/>
          <w:i/>
          <w:kern w:val="24"/>
          <w:sz w:val="28"/>
          <w:szCs w:val="28"/>
          <w:lang w:val="uk-UA" w:eastAsia="en-US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ab/>
        <w:t>Мультимедійна підтримка уроків дозволяє</w:t>
      </w:r>
      <w:r w:rsidR="002C02EC">
        <w:rPr>
          <w:rFonts w:ascii="Times New Roman" w:hAnsi="Times New Roman" w:cs="Times New Roman"/>
          <w:sz w:val="28"/>
          <w:szCs w:val="28"/>
          <w:lang w:val="uk-UA"/>
        </w:rPr>
        <w:t xml:space="preserve"> мені</w:t>
      </w:r>
      <w:r w:rsidR="000F73F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86C" w:rsidRPr="006B7917">
        <w:rPr>
          <w:rFonts w:ascii="Times New Roman" w:hAnsi="Times New Roman" w:cs="Times New Roman"/>
          <w:sz w:val="28"/>
          <w:szCs w:val="28"/>
          <w:lang w:val="uk-UA"/>
        </w:rPr>
        <w:t>одночасно використову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B4586C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тексти, графік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1066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,презентації, </w:t>
      </w:r>
      <w:r w:rsidR="00B4586C" w:rsidRPr="006B7917">
        <w:rPr>
          <w:rFonts w:ascii="Times New Roman" w:hAnsi="Times New Roman" w:cs="Times New Roman"/>
          <w:sz w:val="28"/>
          <w:szCs w:val="28"/>
          <w:lang w:val="uk-UA"/>
        </w:rPr>
        <w:t>відеоматеріали, звукові ефекти, анімаці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ю, що </w:t>
      </w:r>
      <w:r w:rsidR="00B4586C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є сукупністю аудіо та візуальних ефектів разом з інтерактивним програмним забезпеченням, які впливають на емоційні та понятійні сфери, сприяють більш ефективному засвоєнню мовного матеріалу.     </w:t>
      </w:r>
    </w:p>
    <w:p w:rsidR="000864DB" w:rsidRPr="00693457" w:rsidRDefault="00693457" w:rsidP="00693457">
      <w:pPr>
        <w:tabs>
          <w:tab w:val="left" w:pos="0"/>
        </w:tabs>
        <w:spacing w:after="0" w:line="360" w:lineRule="auto"/>
        <w:ind w:left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kern w:val="24"/>
          <w:sz w:val="28"/>
          <w:szCs w:val="28"/>
          <w:lang w:val="uk-UA"/>
        </w:rPr>
        <w:t xml:space="preserve">                   </w:t>
      </w:r>
      <w:r w:rsidR="000864DB" w:rsidRPr="00693457">
        <w:rPr>
          <w:rFonts w:ascii="Times New Roman" w:hAnsi="Times New Roman" w:cs="Times New Roman"/>
          <w:b/>
          <w:i/>
          <w:kern w:val="24"/>
          <w:sz w:val="28"/>
          <w:szCs w:val="28"/>
          <w:lang w:val="uk-UA"/>
        </w:rPr>
        <w:t xml:space="preserve"> </w:t>
      </w:r>
      <w:r w:rsidR="000D2F56" w:rsidRPr="00693457">
        <w:rPr>
          <w:rFonts w:ascii="Times New Roman" w:hAnsi="Times New Roman" w:cs="Times New Roman"/>
          <w:b/>
          <w:i/>
          <w:kern w:val="24"/>
          <w:sz w:val="28"/>
          <w:szCs w:val="28"/>
          <w:lang w:val="uk-UA"/>
        </w:rPr>
        <w:t>Електронні засоби навчального призначення</w:t>
      </w:r>
    </w:p>
    <w:p w:rsidR="000F73FF" w:rsidRPr="006B7917" w:rsidRDefault="00B4586C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Одне з провідних місць у </w:t>
      </w:r>
      <w:r w:rsidR="002C02EC" w:rsidRPr="002C02EC">
        <w:rPr>
          <w:rFonts w:ascii="Times New Roman" w:hAnsi="Times New Roman" w:cs="Times New Roman"/>
          <w:sz w:val="28"/>
          <w:szCs w:val="28"/>
          <w:lang w:val="uk-UA"/>
        </w:rPr>
        <w:t>моїй педагогічній практиці займають електронні на</w:t>
      </w:r>
      <w:r w:rsidR="002C02EC">
        <w:rPr>
          <w:rFonts w:ascii="Times New Roman" w:hAnsi="Times New Roman" w:cs="Times New Roman"/>
          <w:sz w:val="28"/>
          <w:szCs w:val="28"/>
          <w:lang w:val="uk-UA"/>
        </w:rPr>
        <w:t>вчальні підручники та посібники</w:t>
      </w:r>
      <w:r w:rsidR="008640B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, які формують </w:t>
      </w:r>
      <w:r w:rsidR="000F73F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соціокультурні </w:t>
      </w:r>
      <w:r w:rsidR="00157169" w:rsidRPr="006B7917">
        <w:rPr>
          <w:rFonts w:ascii="Times New Roman" w:hAnsi="Times New Roman" w:cs="Times New Roman"/>
          <w:sz w:val="28"/>
          <w:szCs w:val="28"/>
          <w:lang w:val="uk-UA"/>
        </w:rPr>
        <w:t>компетенції учнів, необхідні для вивчення англійської мови.</w:t>
      </w:r>
    </w:p>
    <w:p w:rsidR="00E546AA" w:rsidRPr="006B7917" w:rsidRDefault="00157169" w:rsidP="0069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40BF" w:rsidRPr="006B7917">
        <w:rPr>
          <w:rFonts w:ascii="Times New Roman" w:hAnsi="Times New Roman" w:cs="Times New Roman"/>
          <w:sz w:val="28"/>
          <w:szCs w:val="28"/>
          <w:lang w:val="uk-UA"/>
        </w:rPr>
        <w:t>априклад</w:t>
      </w:r>
      <w:r w:rsidR="002C02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 аудіо супроводу та ін</w:t>
      </w:r>
      <w:r w:rsidR="002C02EC">
        <w:rPr>
          <w:rFonts w:ascii="Times New Roman" w:hAnsi="Times New Roman" w:cs="Times New Roman"/>
          <w:sz w:val="28"/>
          <w:szCs w:val="28"/>
          <w:lang w:val="uk-UA"/>
        </w:rPr>
        <w:t xml:space="preserve">терактивної програми-тренажера  підручника </w:t>
      </w:r>
      <w:proofErr w:type="spellStart"/>
      <w:r w:rsidR="00077453">
        <w:rPr>
          <w:rFonts w:ascii="Times New Roman" w:hAnsi="Times New Roman" w:cs="Times New Roman"/>
          <w:sz w:val="28"/>
          <w:szCs w:val="28"/>
          <w:lang w:val="uk-UA"/>
        </w:rPr>
        <w:t>Карп</w:t>
      </w:r>
      <w:r w:rsidR="00CE6366" w:rsidRPr="00CE636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77453">
        <w:rPr>
          <w:rFonts w:ascii="Times New Roman" w:hAnsi="Times New Roman" w:cs="Times New Roman"/>
          <w:sz w:val="28"/>
          <w:szCs w:val="28"/>
          <w:lang w:val="uk-UA"/>
        </w:rPr>
        <w:t>юк</w:t>
      </w:r>
      <w:proofErr w:type="spellEnd"/>
      <w:r w:rsidR="00077453">
        <w:rPr>
          <w:rFonts w:ascii="Times New Roman" w:hAnsi="Times New Roman" w:cs="Times New Roman"/>
          <w:sz w:val="28"/>
          <w:szCs w:val="28"/>
          <w:lang w:val="uk-UA"/>
        </w:rPr>
        <w:t xml:space="preserve"> О.Д. </w:t>
      </w:r>
      <w:r w:rsidR="00077453" w:rsidRPr="00077453">
        <w:rPr>
          <w:rFonts w:ascii="Times New Roman" w:hAnsi="Times New Roman" w:cs="Times New Roman"/>
          <w:sz w:val="28"/>
          <w:szCs w:val="28"/>
          <w:lang w:val="uk-UA"/>
        </w:rPr>
        <w:t>Англійська мова (10-й рік навча</w:t>
      </w:r>
      <w:r w:rsidR="002C02EC">
        <w:rPr>
          <w:rFonts w:ascii="Times New Roman" w:hAnsi="Times New Roman" w:cs="Times New Roman"/>
          <w:sz w:val="28"/>
          <w:szCs w:val="28"/>
          <w:lang w:val="uk-UA"/>
        </w:rPr>
        <w:t>ння),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7C7AB8" w:rsidRPr="006B791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7C7AB8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C7AB8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ю практикою англомовного навчання під час самостійної роботи. </w:t>
      </w:r>
    </w:p>
    <w:p w:rsidR="00CB6B0C" w:rsidRPr="006B7917" w:rsidRDefault="002C02EC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2EC">
        <w:rPr>
          <w:rFonts w:ascii="Times New Roman" w:hAnsi="Times New Roman" w:cs="Times New Roman"/>
          <w:sz w:val="28"/>
          <w:szCs w:val="28"/>
          <w:lang w:val="uk-UA"/>
        </w:rPr>
        <w:t>Окрім того, доцільн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02EC">
        <w:rPr>
          <w:rFonts w:ascii="Times New Roman" w:hAnsi="Times New Roman" w:cs="Times New Roman"/>
          <w:sz w:val="28"/>
          <w:szCs w:val="28"/>
          <w:lang w:val="uk-UA"/>
        </w:rPr>
        <w:t xml:space="preserve">на мою думку, є </w:t>
      </w:r>
      <w:r w:rsidR="00E546A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E546AA" w:rsidRPr="006B7917">
        <w:rPr>
          <w:rFonts w:ascii="Times New Roman" w:hAnsi="Times New Roman" w:cs="Times New Roman"/>
          <w:i/>
          <w:sz w:val="28"/>
          <w:szCs w:val="28"/>
          <w:lang w:val="uk-UA"/>
        </w:rPr>
        <w:t>авторських електронних посібників.</w:t>
      </w:r>
      <w:r w:rsidR="006A5470" w:rsidRPr="006B79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546A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Так, з метою  розвитку монологічного та діалогічного мовлення учнів,  формування  </w:t>
      </w:r>
      <w:r w:rsidR="006A5470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граматичних </w:t>
      </w:r>
      <w:r w:rsidR="00E546AA" w:rsidRPr="006B7917">
        <w:rPr>
          <w:rFonts w:ascii="Times New Roman" w:hAnsi="Times New Roman" w:cs="Times New Roman"/>
          <w:sz w:val="28"/>
          <w:szCs w:val="28"/>
          <w:lang w:val="uk-UA"/>
        </w:rPr>
        <w:t>навичок</w:t>
      </w:r>
      <w:r w:rsidR="00157169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6A5470" w:rsidRPr="006B79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46A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57169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створила</w:t>
      </w:r>
      <w:r w:rsidR="00E546A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посібники</w:t>
      </w:r>
      <w:r w:rsidR="00E71066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до окремих тем розділу програми</w:t>
      </w:r>
      <w:r w:rsidR="00157169" w:rsidRPr="006B791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5470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9"/>
        <w:gridCol w:w="3288"/>
      </w:tblGrid>
      <w:tr w:rsidR="00157169" w:rsidRPr="00CE6366" w:rsidTr="00612D1E">
        <w:trPr>
          <w:trHeight w:val="3667"/>
        </w:trPr>
        <w:tc>
          <w:tcPr>
            <w:tcW w:w="6804" w:type="dxa"/>
          </w:tcPr>
          <w:p w:rsidR="00157169" w:rsidRPr="006B7917" w:rsidRDefault="00157169" w:rsidP="00C946A5">
            <w:pPr>
              <w:pStyle w:val="a7"/>
              <w:numPr>
                <w:ilvl w:val="0"/>
                <w:numId w:val="27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 навчальний посібник «</w:t>
            </w:r>
            <w:proofErr w:type="spellStart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uter</w:t>
            </w:r>
            <w:proofErr w:type="spellEnd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chnologies</w:t>
            </w:r>
            <w:proofErr w:type="spellEnd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«Комп'ютерні технології»), основним призначенням якого є - надати необхідну інформацію з вивчення теми розділу програми «Наука і технічний прогрес», а також - формування та закріплення вмінь використання лексичних одиниць під час перекладу текстів на українську мову</w:t>
            </w:r>
            <w:r w:rsidR="00612D1E"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3292" w:type="dxa"/>
          </w:tcPr>
          <w:p w:rsidR="00157169" w:rsidRPr="00693457" w:rsidRDefault="00157169" w:rsidP="006934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917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8F73A7E" wp14:editId="2F8BB1BE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75565</wp:posOffset>
                  </wp:positionV>
                  <wp:extent cx="1395730" cy="1145540"/>
                  <wp:effectExtent l="171450" t="171450" r="356870" b="340360"/>
                  <wp:wrapSquare wrapText="bothSides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8" b="2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145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7169" w:rsidRPr="006B7917" w:rsidTr="00612D1E">
        <w:tc>
          <w:tcPr>
            <w:tcW w:w="6804" w:type="dxa"/>
          </w:tcPr>
          <w:p w:rsidR="00157169" w:rsidRPr="006B7917" w:rsidRDefault="00612D1E" w:rsidP="006B7917">
            <w:pPr>
              <w:pStyle w:val="a7"/>
              <w:numPr>
                <w:ilvl w:val="0"/>
                <w:numId w:val="26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57169"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ронний навчальний посібник «</w:t>
            </w:r>
            <w:r w:rsidR="00157169" w:rsidRPr="006B7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ing</w:t>
            </w:r>
            <w:r w:rsidR="00157169" w:rsidRPr="006B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169" w:rsidRPr="006B7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157169"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157169" w:rsidRPr="006B79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7169"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зроблений до теми  розділу програми «Харчування».</w:t>
            </w:r>
          </w:p>
        </w:tc>
        <w:tc>
          <w:tcPr>
            <w:tcW w:w="3292" w:type="dxa"/>
          </w:tcPr>
          <w:p w:rsidR="00157169" w:rsidRPr="006B7917" w:rsidRDefault="00612D1E" w:rsidP="006B7917">
            <w:pPr>
              <w:pStyle w:val="a7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917">
              <w:rPr>
                <w:rFonts w:ascii="Times New Roman" w:hAnsi="Times New Roman" w:cs="Times New Roman"/>
                <w:sz w:val="28"/>
                <w:szCs w:val="28"/>
              </w:rPr>
              <w:object w:dxaOrig="7185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35pt;height:80.35pt" o:ole="">
                  <v:imagedata r:id="rId10" o:title=""/>
                </v:shape>
                <o:OLEObject Type="Embed" ProgID="PowerPoint.Slide.12" ShapeID="_x0000_i1025" DrawAspect="Content" ObjectID="_1652591886" r:id="rId11"/>
              </w:object>
            </w:r>
          </w:p>
        </w:tc>
      </w:tr>
      <w:tr w:rsidR="00157169" w:rsidRPr="006B7917" w:rsidTr="00612D1E">
        <w:tc>
          <w:tcPr>
            <w:tcW w:w="6804" w:type="dxa"/>
          </w:tcPr>
          <w:p w:rsidR="00612D1E" w:rsidRPr="006B7917" w:rsidRDefault="00612D1E" w:rsidP="006B7917">
            <w:pPr>
              <w:pStyle w:val="a7"/>
              <w:numPr>
                <w:ilvl w:val="0"/>
                <w:numId w:val="26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 навчальний посібник «</w:t>
            </w:r>
            <w:r w:rsidRPr="006B7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ing</w:t>
            </w:r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розроблений до теми  розділу програми «Живопис».</w:t>
            </w:r>
          </w:p>
          <w:p w:rsidR="00157169" w:rsidRPr="006B7917" w:rsidRDefault="00157169" w:rsidP="006B7917">
            <w:pPr>
              <w:pStyle w:val="a7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2" w:type="dxa"/>
          </w:tcPr>
          <w:p w:rsidR="00157169" w:rsidRPr="00C946A5" w:rsidRDefault="00612D1E" w:rsidP="00C946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917">
              <w:rPr>
                <w:noProof/>
              </w:rPr>
              <w:drawing>
                <wp:inline distT="0" distB="0" distL="0" distR="0" wp14:anchorId="236C54CE" wp14:editId="0DFE1737">
                  <wp:extent cx="892648" cy="1036320"/>
                  <wp:effectExtent l="171450" t="133350" r="364652" b="297180"/>
                  <wp:docPr id="4" name="Рисунок 18" descr="C:\Users\Ольга\Desktop\фото дисков\20190917_20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льга\Desktop\фото дисков\20190917_20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2" b="7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51" cy="1037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169" w:rsidRPr="006B7917" w:rsidTr="00612D1E">
        <w:tc>
          <w:tcPr>
            <w:tcW w:w="6804" w:type="dxa"/>
          </w:tcPr>
          <w:p w:rsidR="00693457" w:rsidRPr="00C946A5" w:rsidRDefault="00612D1E" w:rsidP="00C946A5">
            <w:pPr>
              <w:pStyle w:val="a7"/>
              <w:numPr>
                <w:ilvl w:val="0"/>
                <w:numId w:val="26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навчальні посібники «</w:t>
            </w:r>
            <w:proofErr w:type="spellStart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airdressing</w:t>
            </w:r>
            <w:proofErr w:type="spellEnd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«</w:t>
            </w:r>
            <w:proofErr w:type="spellStart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nual</w:t>
            </w:r>
            <w:proofErr w:type="spellEnd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essmakers</w:t>
            </w:r>
            <w:proofErr w:type="spellEnd"/>
            <w:r w:rsidRPr="006B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розроблені до теми  розділу програми «Робота і професія».</w:t>
            </w:r>
          </w:p>
        </w:tc>
        <w:tc>
          <w:tcPr>
            <w:tcW w:w="3292" w:type="dxa"/>
          </w:tcPr>
          <w:p w:rsidR="00157169" w:rsidRPr="006B7917" w:rsidRDefault="00693457" w:rsidP="0069345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79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3F4FA" wp14:editId="1EDA110F">
                  <wp:extent cx="964798" cy="1127639"/>
                  <wp:effectExtent l="19050" t="0" r="6752" b="0"/>
                  <wp:docPr id="10" name="Рисунок 16" descr="C:\Users\Ольга\Desktop\фото дисков\20190917_205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ьга\Desktop\фото дисков\20190917_205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40" b="7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70" cy="113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D1E" w:rsidRPr="006B79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57016" wp14:editId="6139DB60">
                  <wp:extent cx="959769" cy="1124620"/>
                  <wp:effectExtent l="0" t="0" r="0" b="0"/>
                  <wp:docPr id="6" name="Рисунок 17" descr="C:\Users\Ольга\Desktop\фото дисков\20190917_205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Ольга\Desktop\фото дисков\20190917_205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99" b="5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42" cy="112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D1E" w:rsidRPr="006B791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:rsidR="00E40DCE" w:rsidRPr="006B7917" w:rsidRDefault="000D07CF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</w:t>
      </w:r>
      <w:r w:rsidR="004F1D75"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="006A5470"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ом використання електронних посібників на уроках є  оволодіння учнями усним мовленням та  формування мовленнєвих навичок .</w:t>
      </w:r>
    </w:p>
    <w:p w:rsidR="00B64411" w:rsidRPr="006B7917" w:rsidRDefault="002C02EC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C02EC">
        <w:rPr>
          <w:rFonts w:ascii="Times New Roman" w:hAnsi="Times New Roman" w:cs="Times New Roman"/>
          <w:sz w:val="28"/>
          <w:szCs w:val="28"/>
          <w:lang w:val="uk-UA"/>
        </w:rPr>
        <w:t xml:space="preserve">Але більш детальніше я хочу зупинитися на застосуванні </w:t>
      </w:r>
      <w:r w:rsidR="00337AA3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на уроках англійської мови освітніх </w:t>
      </w:r>
      <w:r w:rsidR="00337AA3" w:rsidRPr="0015688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0321A" w:rsidRPr="0015688E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еб-ресурс</w:t>
      </w:r>
      <w:r w:rsidR="00337AA3" w:rsidRPr="0015688E">
        <w:rPr>
          <w:rFonts w:ascii="Times New Roman" w:hAnsi="Times New Roman" w:cs="Times New Roman"/>
          <w:b/>
          <w:kern w:val="24"/>
          <w:sz w:val="28"/>
          <w:szCs w:val="28"/>
          <w:lang w:val="uk-UA"/>
        </w:rPr>
        <w:t>ів</w:t>
      </w:r>
      <w:r w:rsidR="00337AA3" w:rsidRPr="006B7917">
        <w:rPr>
          <w:rFonts w:ascii="Times New Roman" w:hAnsi="Times New Roman" w:cs="Times New Roman"/>
          <w:kern w:val="24"/>
          <w:sz w:val="28"/>
          <w:szCs w:val="28"/>
          <w:lang w:val="uk-UA"/>
        </w:rPr>
        <w:t>.</w:t>
      </w:r>
    </w:p>
    <w:p w:rsidR="00B64411" w:rsidRPr="006B7917" w:rsidRDefault="002C02EC" w:rsidP="006B791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2C02EC">
        <w:rPr>
          <w:rFonts w:ascii="Times New Roman" w:hAnsi="Times New Roman" w:cs="Times New Roman"/>
          <w:noProof/>
          <w:sz w:val="28"/>
          <w:szCs w:val="28"/>
          <w:lang w:val="uk-UA"/>
        </w:rPr>
        <w:t>На сьогодні різні сайт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64411"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оціальні мережі, портали стали чудовим джерелом інформації, середовищем для навчання і спілкування, </w:t>
      </w:r>
      <w:r w:rsidR="000E2B04"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t>майданчиками</w:t>
      </w:r>
      <w:r w:rsidR="00B64411"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обміну досвідом тощо. Дл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ене,як</w:t>
      </w:r>
      <w:r w:rsidR="00B64411"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ладача англійської  мови</w:t>
      </w:r>
      <w:r w:rsidR="00D67286"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B64411"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они дають змогу вийти за внутрішні рамки спілкування і приєднатись до різних Всеукраїнських і Міжнародних проектів.</w:t>
      </w:r>
      <w:r w:rsidR="00B909B2" w:rsidRPr="00B909B2">
        <w:rPr>
          <w:color w:val="404040"/>
          <w:kern w:val="24"/>
          <w:sz w:val="28"/>
          <w:szCs w:val="28"/>
          <w:highlight w:val="yellow"/>
          <w:lang w:val="uk-UA"/>
        </w:rPr>
        <w:t xml:space="preserve"> </w:t>
      </w:r>
    </w:p>
    <w:p w:rsidR="00112EB1" w:rsidRPr="006B7917" w:rsidRDefault="002C02EC" w:rsidP="006B7917">
      <w:pPr>
        <w:pStyle w:val="a8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</w:t>
      </w:r>
      <w:r w:rsidR="00112EB1" w:rsidRPr="006B7917">
        <w:rPr>
          <w:rFonts w:eastAsiaTheme="minorHAnsi"/>
          <w:sz w:val="28"/>
          <w:szCs w:val="28"/>
          <w:lang w:val="uk-UA" w:eastAsia="en-US"/>
        </w:rPr>
        <w:t xml:space="preserve">  З метою дистанційної підготовки до складання тесту зовнішнього незалежного оцінювання з англійської мови </w:t>
      </w:r>
      <w:r w:rsidR="002047CA" w:rsidRPr="006B7917">
        <w:rPr>
          <w:rFonts w:eastAsiaTheme="minorHAnsi"/>
          <w:sz w:val="28"/>
          <w:szCs w:val="28"/>
          <w:lang w:val="uk-UA" w:eastAsia="en-US"/>
        </w:rPr>
        <w:t xml:space="preserve">учні </w:t>
      </w:r>
      <w:r w:rsidR="00112EB1" w:rsidRPr="006B7917">
        <w:rPr>
          <w:rFonts w:eastAsiaTheme="minorHAnsi"/>
          <w:sz w:val="28"/>
          <w:szCs w:val="28"/>
          <w:lang w:val="uk-UA" w:eastAsia="en-US"/>
        </w:rPr>
        <w:t xml:space="preserve">мають можливість скористатися відповідним сервісом </w:t>
      </w:r>
      <w:proofErr w:type="spellStart"/>
      <w:r w:rsidR="00112EB1" w:rsidRPr="006B7917">
        <w:rPr>
          <w:rFonts w:eastAsiaTheme="minorHAnsi"/>
          <w:sz w:val="28"/>
          <w:szCs w:val="28"/>
          <w:lang w:val="uk-UA" w:eastAsia="en-US"/>
        </w:rPr>
        <w:t>онлайн</w:t>
      </w:r>
      <w:proofErr w:type="spellEnd"/>
      <w:r w:rsidR="00112EB1" w:rsidRPr="006B7917">
        <w:rPr>
          <w:rFonts w:eastAsiaTheme="minorHAnsi"/>
          <w:sz w:val="28"/>
          <w:szCs w:val="28"/>
          <w:lang w:val="uk-UA" w:eastAsia="en-US"/>
        </w:rPr>
        <w:t xml:space="preserve"> підготовки до ЗНО </w:t>
      </w:r>
      <w:r w:rsidR="00337AA3" w:rsidRPr="006B7917">
        <w:rPr>
          <w:rFonts w:eastAsiaTheme="minorHAnsi"/>
          <w:sz w:val="28"/>
          <w:szCs w:val="28"/>
          <w:lang w:val="uk-UA" w:eastAsia="en-US"/>
        </w:rPr>
        <w:t>(</w:t>
      </w:r>
      <w:hyperlink r:id="rId15" w:history="1"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https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://</w:t>
        </w:r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zno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.</w:t>
        </w:r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osvita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.</w:t>
        </w:r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ua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/</w:t>
        </w:r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english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/</w:t>
        </w:r>
      </w:hyperlink>
      <w:r w:rsidR="00337AA3" w:rsidRPr="006B7917">
        <w:rPr>
          <w:sz w:val="28"/>
          <w:szCs w:val="28"/>
          <w:lang w:val="uk-UA"/>
        </w:rPr>
        <w:t>)</w:t>
      </w:r>
      <w:r w:rsidR="00112EB1" w:rsidRPr="006B7917">
        <w:rPr>
          <w:rFonts w:eastAsiaTheme="minorHAnsi"/>
          <w:sz w:val="28"/>
          <w:szCs w:val="28"/>
          <w:lang w:val="uk-UA" w:eastAsia="en-US"/>
        </w:rPr>
        <w:t xml:space="preserve"> .</w:t>
      </w:r>
    </w:p>
    <w:p w:rsidR="00112EB1" w:rsidRPr="006B7917" w:rsidRDefault="00530262" w:rsidP="006B7917">
      <w:pPr>
        <w:pStyle w:val="a8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</w:t>
      </w:r>
      <w:r w:rsidR="002047CA" w:rsidRPr="006B7917">
        <w:rPr>
          <w:rFonts w:eastAsiaTheme="minorHAnsi"/>
          <w:sz w:val="28"/>
          <w:szCs w:val="28"/>
          <w:lang w:val="uk-UA" w:eastAsia="en-US"/>
        </w:rPr>
        <w:t>Також, учням пропону</w:t>
      </w:r>
      <w:r w:rsidR="00337AA3" w:rsidRPr="006B7917">
        <w:rPr>
          <w:rFonts w:eastAsiaTheme="minorHAnsi"/>
          <w:sz w:val="28"/>
          <w:szCs w:val="28"/>
          <w:lang w:val="uk-UA" w:eastAsia="en-US"/>
        </w:rPr>
        <w:t>ється</w:t>
      </w:r>
      <w:r w:rsidR="002047CA" w:rsidRPr="006B7917">
        <w:rPr>
          <w:rFonts w:eastAsiaTheme="minorHAnsi"/>
          <w:sz w:val="28"/>
          <w:szCs w:val="28"/>
          <w:lang w:val="uk-UA" w:eastAsia="en-US"/>
        </w:rPr>
        <w:t xml:space="preserve"> скористатися</w:t>
      </w:r>
      <w:r w:rsidR="002047CA" w:rsidRPr="006B791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2047CA" w:rsidRPr="006B7917">
        <w:rPr>
          <w:rFonts w:eastAsiaTheme="minorHAnsi"/>
          <w:sz w:val="28"/>
          <w:szCs w:val="28"/>
          <w:lang w:val="uk-UA" w:eastAsia="en-US"/>
        </w:rPr>
        <w:t>освітнім ресурсом</w:t>
      </w:r>
      <w:r w:rsidR="002047CA" w:rsidRPr="006B791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112EB1" w:rsidRPr="006B7917">
        <w:rPr>
          <w:rFonts w:eastAsiaTheme="minorHAnsi"/>
          <w:b/>
          <w:sz w:val="28"/>
          <w:szCs w:val="28"/>
          <w:lang w:val="uk-UA" w:eastAsia="en-US"/>
        </w:rPr>
        <w:t>Lang-8</w:t>
      </w:r>
      <w:r w:rsidR="002047CA" w:rsidRPr="006B791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337AA3" w:rsidRPr="006B7917">
        <w:rPr>
          <w:rFonts w:eastAsiaTheme="minorHAnsi"/>
          <w:b/>
          <w:sz w:val="28"/>
          <w:szCs w:val="28"/>
          <w:lang w:val="uk-UA" w:eastAsia="en-US"/>
        </w:rPr>
        <w:t>(</w:t>
      </w:r>
      <w:hyperlink r:id="rId16" w:history="1">
        <w:r w:rsidR="00337AA3" w:rsidRPr="006B791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https://lang-8.com/</w:t>
        </w:r>
      </w:hyperlink>
      <w:r w:rsidR="00337AA3" w:rsidRPr="006B7917">
        <w:rPr>
          <w:rFonts w:eastAsiaTheme="minorHAnsi"/>
          <w:b/>
          <w:sz w:val="28"/>
          <w:szCs w:val="28"/>
          <w:lang w:val="uk-UA" w:eastAsia="en-US"/>
        </w:rPr>
        <w:t>) -</w:t>
      </w:r>
      <w:r w:rsidR="00693457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112EB1" w:rsidRPr="006B7917">
        <w:rPr>
          <w:rFonts w:eastAsiaTheme="minorHAnsi"/>
          <w:sz w:val="28"/>
          <w:szCs w:val="28"/>
          <w:lang w:val="uk-UA" w:eastAsia="en-US"/>
        </w:rPr>
        <w:t>це нова платформа для вивчення мови, де носії мови коректують те, що пиш</w:t>
      </w:r>
      <w:r w:rsidR="00337AA3" w:rsidRPr="006B7917">
        <w:rPr>
          <w:rFonts w:eastAsiaTheme="minorHAnsi"/>
          <w:sz w:val="28"/>
          <w:szCs w:val="28"/>
          <w:lang w:val="uk-UA" w:eastAsia="en-US"/>
        </w:rPr>
        <w:t>уть учні</w:t>
      </w:r>
      <w:r w:rsidR="002047CA" w:rsidRPr="006B7917">
        <w:rPr>
          <w:rFonts w:eastAsiaTheme="minorHAnsi"/>
          <w:sz w:val="28"/>
          <w:szCs w:val="28"/>
          <w:lang w:val="uk-UA" w:eastAsia="en-US"/>
        </w:rPr>
        <w:t>)</w:t>
      </w:r>
      <w:r w:rsidR="00112EB1" w:rsidRPr="006B7917">
        <w:rPr>
          <w:rFonts w:eastAsiaTheme="minorHAnsi"/>
          <w:sz w:val="28"/>
          <w:szCs w:val="28"/>
          <w:lang w:eastAsia="en-US"/>
        </w:rPr>
        <w:t xml:space="preserve"> </w:t>
      </w:r>
    </w:p>
    <w:p w:rsidR="00D675E3" w:rsidRDefault="00530262" w:rsidP="006B7917">
      <w:pPr>
        <w:pStyle w:val="a8"/>
        <w:spacing w:before="0" w:beforeAutospacing="0" w:after="0" w:afterAutospacing="0" w:line="360" w:lineRule="auto"/>
        <w:ind w:firstLine="567"/>
        <w:jc w:val="both"/>
        <w:rPr>
          <w:bCs/>
          <w:kern w:val="24"/>
          <w:sz w:val="28"/>
          <w:szCs w:val="28"/>
          <w:lang w:val="uk-UA"/>
        </w:rPr>
      </w:pPr>
      <w:r>
        <w:rPr>
          <w:kern w:val="24"/>
          <w:sz w:val="28"/>
          <w:szCs w:val="28"/>
          <w:lang w:val="uk-UA"/>
        </w:rPr>
        <w:t xml:space="preserve">   </w:t>
      </w:r>
      <w:r w:rsidRPr="00530262">
        <w:rPr>
          <w:kern w:val="24"/>
          <w:sz w:val="28"/>
          <w:szCs w:val="28"/>
          <w:lang w:val="uk-UA"/>
        </w:rPr>
        <w:t xml:space="preserve"> Завдяки сучасним технологіям, вивчення англійської мови стало ще доступнішим. </w:t>
      </w:r>
      <w:proofErr w:type="spellStart"/>
      <w:r w:rsidRPr="00530262">
        <w:rPr>
          <w:b/>
          <w:kern w:val="24"/>
          <w:sz w:val="28"/>
          <w:szCs w:val="28"/>
          <w:lang w:val="uk-UA"/>
        </w:rPr>
        <w:t>Онлайн</w:t>
      </w:r>
      <w:proofErr w:type="spellEnd"/>
      <w:r w:rsidRPr="00530262">
        <w:rPr>
          <w:b/>
          <w:kern w:val="24"/>
          <w:sz w:val="28"/>
          <w:szCs w:val="28"/>
          <w:lang w:val="uk-UA"/>
        </w:rPr>
        <w:t xml:space="preserve"> - диктанти</w:t>
      </w:r>
      <w:r w:rsidRPr="00530262">
        <w:rPr>
          <w:kern w:val="24"/>
          <w:sz w:val="28"/>
          <w:szCs w:val="28"/>
          <w:lang w:val="uk-UA"/>
        </w:rPr>
        <w:t xml:space="preserve"> — це прекрасний спосіб перевірити вміння сприймати мову на слух, а також знання закономірностей і правил письма для всіх рівнів підготовки. </w:t>
      </w:r>
      <w:r>
        <w:rPr>
          <w:bCs/>
          <w:kern w:val="24"/>
          <w:sz w:val="28"/>
          <w:szCs w:val="28"/>
          <w:lang w:val="uk-UA"/>
        </w:rPr>
        <w:t xml:space="preserve">Своїм учням я </w:t>
      </w:r>
      <w:r w:rsidR="001B6C98" w:rsidRPr="006B7917">
        <w:rPr>
          <w:bCs/>
          <w:kern w:val="24"/>
          <w:sz w:val="28"/>
          <w:szCs w:val="28"/>
          <w:lang w:val="uk-UA"/>
        </w:rPr>
        <w:t>пропону</w:t>
      </w:r>
      <w:r>
        <w:rPr>
          <w:bCs/>
          <w:kern w:val="24"/>
          <w:sz w:val="28"/>
          <w:szCs w:val="28"/>
          <w:lang w:val="uk-UA"/>
        </w:rPr>
        <w:t>ю</w:t>
      </w:r>
      <w:r w:rsidR="001B6C98" w:rsidRPr="006B7917">
        <w:rPr>
          <w:bCs/>
          <w:kern w:val="24"/>
          <w:sz w:val="28"/>
          <w:szCs w:val="28"/>
          <w:lang w:val="uk-UA"/>
        </w:rPr>
        <w:t xml:space="preserve"> використовувати</w:t>
      </w:r>
      <w:r>
        <w:rPr>
          <w:bCs/>
          <w:kern w:val="24"/>
          <w:sz w:val="28"/>
          <w:szCs w:val="28"/>
          <w:lang w:val="uk-UA"/>
        </w:rPr>
        <w:t xml:space="preserve"> </w:t>
      </w:r>
      <w:proofErr w:type="spellStart"/>
      <w:r>
        <w:rPr>
          <w:bCs/>
          <w:kern w:val="24"/>
          <w:sz w:val="28"/>
          <w:szCs w:val="28"/>
          <w:lang w:val="uk-UA"/>
        </w:rPr>
        <w:t>онлайн-диктанти</w:t>
      </w:r>
      <w:proofErr w:type="spellEnd"/>
      <w:r>
        <w:rPr>
          <w:bCs/>
          <w:kern w:val="24"/>
          <w:sz w:val="28"/>
          <w:szCs w:val="28"/>
          <w:lang w:val="uk-UA"/>
        </w:rPr>
        <w:t xml:space="preserve"> </w:t>
      </w:r>
      <w:r w:rsidR="001B6C98" w:rsidRPr="006B7917">
        <w:rPr>
          <w:bCs/>
          <w:kern w:val="24"/>
          <w:sz w:val="28"/>
          <w:szCs w:val="28"/>
          <w:lang w:val="uk-UA"/>
        </w:rPr>
        <w:t xml:space="preserve"> при вивчені наступних розділів програми</w:t>
      </w:r>
      <w:r w:rsidR="00163E65" w:rsidRPr="006B7917">
        <w:rPr>
          <w:bCs/>
          <w:kern w:val="24"/>
          <w:sz w:val="28"/>
          <w:szCs w:val="28"/>
          <w:lang w:val="uk-UA"/>
        </w:rPr>
        <w:t>:</w:t>
      </w:r>
    </w:p>
    <w:p w:rsidR="00693457" w:rsidRPr="006B7917" w:rsidRDefault="00693457" w:rsidP="006B7917">
      <w:pPr>
        <w:pStyle w:val="a8"/>
        <w:spacing w:before="0" w:beforeAutospacing="0" w:after="0" w:afterAutospacing="0" w:line="360" w:lineRule="auto"/>
        <w:ind w:firstLine="567"/>
        <w:jc w:val="both"/>
        <w:rPr>
          <w:bCs/>
          <w:kern w:val="24"/>
          <w:sz w:val="28"/>
          <w:szCs w:val="28"/>
          <w:lang w:val="uk-UA"/>
        </w:rPr>
      </w:pPr>
      <w:r>
        <w:rPr>
          <w:bCs/>
          <w:kern w:val="24"/>
          <w:sz w:val="28"/>
          <w:szCs w:val="28"/>
          <w:lang w:val="uk-UA"/>
        </w:rPr>
        <w:t>- «Спорт і дозвілля»</w:t>
      </w:r>
    </w:p>
    <w:p w:rsidR="00D675E3" w:rsidRPr="006B7917" w:rsidRDefault="00BC260A" w:rsidP="00693457">
      <w:pPr>
        <w:pStyle w:val="a8"/>
        <w:spacing w:before="0" w:beforeAutospacing="0" w:after="0" w:afterAutospacing="0" w:line="360" w:lineRule="auto"/>
        <w:jc w:val="both"/>
        <w:rPr>
          <w:bCs/>
          <w:kern w:val="24"/>
          <w:sz w:val="28"/>
          <w:szCs w:val="28"/>
        </w:rPr>
      </w:pPr>
      <w:r w:rsidRPr="006B7917">
        <w:rPr>
          <w:bCs/>
          <w:kern w:val="24"/>
          <w:sz w:val="28"/>
          <w:szCs w:val="28"/>
          <w:lang w:val="uk-UA"/>
        </w:rPr>
        <w:t xml:space="preserve"> </w:t>
      </w:r>
      <w:r w:rsidR="001B6C98" w:rsidRPr="006B7917">
        <w:rPr>
          <w:bCs/>
          <w:kern w:val="24"/>
          <w:sz w:val="28"/>
          <w:szCs w:val="28"/>
          <w:lang w:val="uk-UA"/>
        </w:rPr>
        <w:t>(</w:t>
      </w:r>
      <w:hyperlink r:id="rId17" w:history="1">
        <w:r w:rsidR="00D675E3" w:rsidRPr="006B7917">
          <w:rPr>
            <w:rFonts w:eastAsiaTheme="minorEastAsia"/>
            <w:sz w:val="28"/>
            <w:szCs w:val="28"/>
            <w:u w:val="single"/>
            <w:lang w:val="en-US"/>
          </w:rPr>
          <w:t>https</w:t>
        </w:r>
        <w:r w:rsidR="00D675E3" w:rsidRPr="006B7917">
          <w:rPr>
            <w:rFonts w:eastAsiaTheme="minorEastAsia"/>
            <w:sz w:val="28"/>
            <w:szCs w:val="28"/>
            <w:u w:val="single"/>
          </w:rPr>
          <w:t>://</w:t>
        </w:r>
        <w:r w:rsidR="00D675E3" w:rsidRPr="006B7917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="00D675E3" w:rsidRPr="006B7917">
          <w:rPr>
            <w:rFonts w:eastAsiaTheme="minorEastAsia"/>
            <w:sz w:val="28"/>
            <w:szCs w:val="28"/>
            <w:u w:val="single"/>
          </w:rPr>
          <w:t>.</w:t>
        </w:r>
        <w:proofErr w:type="spellStart"/>
        <w:r w:rsidR="00D675E3" w:rsidRPr="006B7917">
          <w:rPr>
            <w:rFonts w:eastAsiaTheme="minorEastAsia"/>
            <w:sz w:val="28"/>
            <w:szCs w:val="28"/>
            <w:u w:val="single"/>
            <w:lang w:val="en-US"/>
          </w:rPr>
          <w:t>learnenglish</w:t>
        </w:r>
        <w:proofErr w:type="spellEnd"/>
        <w:r w:rsidR="00D675E3" w:rsidRPr="006B7917">
          <w:rPr>
            <w:rFonts w:eastAsiaTheme="minorEastAsia"/>
            <w:sz w:val="28"/>
            <w:szCs w:val="28"/>
            <w:u w:val="single"/>
          </w:rPr>
          <w:t>.</w:t>
        </w:r>
        <w:r w:rsidR="00D675E3" w:rsidRPr="006B7917">
          <w:rPr>
            <w:rFonts w:eastAsiaTheme="minorEastAsia"/>
            <w:sz w:val="28"/>
            <w:szCs w:val="28"/>
            <w:u w:val="single"/>
            <w:lang w:val="en-US"/>
          </w:rPr>
          <w:t>de</w:t>
        </w:r>
        <w:r w:rsidR="00D675E3" w:rsidRPr="006B7917">
          <w:rPr>
            <w:rFonts w:eastAsiaTheme="minorEastAsia"/>
            <w:sz w:val="28"/>
            <w:szCs w:val="28"/>
            <w:u w:val="single"/>
          </w:rPr>
          <w:t>/</w:t>
        </w:r>
        <w:r w:rsidR="00D675E3" w:rsidRPr="006B7917">
          <w:rPr>
            <w:rFonts w:eastAsiaTheme="minorEastAsia"/>
            <w:sz w:val="28"/>
            <w:szCs w:val="28"/>
            <w:u w:val="single"/>
            <w:lang w:val="en-US"/>
          </w:rPr>
          <w:t>dictation</w:t>
        </w:r>
        <w:r w:rsidR="00D675E3" w:rsidRPr="006B7917">
          <w:rPr>
            <w:rFonts w:eastAsiaTheme="minorEastAsia"/>
            <w:sz w:val="28"/>
            <w:szCs w:val="28"/>
            <w:u w:val="single"/>
          </w:rPr>
          <w:t>/</w:t>
        </w:r>
        <w:proofErr w:type="spellStart"/>
        <w:r w:rsidR="00D675E3" w:rsidRPr="006B7917">
          <w:rPr>
            <w:rFonts w:eastAsiaTheme="minorEastAsia"/>
            <w:sz w:val="28"/>
            <w:szCs w:val="28"/>
            <w:u w:val="single"/>
            <w:lang w:val="en-US"/>
          </w:rPr>
          <w:t>edictationfootball</w:t>
        </w:r>
        <w:proofErr w:type="spellEnd"/>
        <w:r w:rsidR="00D675E3" w:rsidRPr="006B7917">
          <w:rPr>
            <w:rFonts w:eastAsiaTheme="minorEastAsia"/>
            <w:sz w:val="28"/>
            <w:szCs w:val="28"/>
            <w:u w:val="single"/>
          </w:rPr>
          <w:t>.</w:t>
        </w:r>
        <w:r w:rsidR="00D675E3" w:rsidRPr="006B7917">
          <w:rPr>
            <w:rFonts w:eastAsiaTheme="minorEastAsia"/>
            <w:sz w:val="28"/>
            <w:szCs w:val="28"/>
            <w:u w:val="single"/>
            <w:lang w:val="en-US"/>
          </w:rPr>
          <w:t>html</w:t>
        </w:r>
      </w:hyperlink>
      <w:r w:rsidR="001B6C98" w:rsidRPr="006B7917">
        <w:rPr>
          <w:sz w:val="28"/>
          <w:szCs w:val="28"/>
          <w:lang w:val="uk-UA"/>
        </w:rPr>
        <w:t>)</w:t>
      </w:r>
      <w:r w:rsidR="00D675E3" w:rsidRPr="006B7917">
        <w:rPr>
          <w:rFonts w:eastAsiaTheme="minorEastAsia"/>
          <w:sz w:val="28"/>
          <w:szCs w:val="28"/>
          <w:lang w:val="uk-UA"/>
        </w:rPr>
        <w:t xml:space="preserve"> ;</w:t>
      </w:r>
    </w:p>
    <w:p w:rsidR="00D675E3" w:rsidRPr="006B7917" w:rsidRDefault="00BC260A" w:rsidP="006B7917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567"/>
        <w:jc w:val="both"/>
        <w:rPr>
          <w:bCs/>
          <w:kern w:val="24"/>
          <w:sz w:val="28"/>
          <w:szCs w:val="28"/>
        </w:rPr>
      </w:pPr>
      <w:r w:rsidRPr="006B7917">
        <w:rPr>
          <w:rFonts w:eastAsiaTheme="minorEastAsia"/>
          <w:sz w:val="28"/>
          <w:szCs w:val="28"/>
          <w:lang w:val="uk-UA"/>
        </w:rPr>
        <w:t xml:space="preserve">«Харчування» </w:t>
      </w:r>
      <w:r w:rsidR="001B6C98" w:rsidRPr="006B7917">
        <w:rPr>
          <w:rFonts w:eastAsiaTheme="minorEastAsia"/>
          <w:sz w:val="28"/>
          <w:szCs w:val="28"/>
          <w:lang w:val="uk-UA"/>
        </w:rPr>
        <w:t>(</w:t>
      </w:r>
      <w:hyperlink r:id="rId18" w:history="1">
        <w:r w:rsidRPr="006B7917">
          <w:rPr>
            <w:rFonts w:eastAsiaTheme="minorEastAsia"/>
            <w:sz w:val="28"/>
            <w:szCs w:val="28"/>
            <w:u w:val="single"/>
          </w:rPr>
          <w:t>https://www.learnenglish.de/dictation/edictationhowmuch.html</w:t>
        </w:r>
      </w:hyperlink>
      <w:r w:rsidR="001B6C98" w:rsidRPr="006B7917">
        <w:rPr>
          <w:sz w:val="28"/>
          <w:szCs w:val="28"/>
          <w:lang w:val="uk-UA"/>
        </w:rPr>
        <w:t>);</w:t>
      </w:r>
    </w:p>
    <w:p w:rsidR="00693457" w:rsidRPr="00693457" w:rsidRDefault="00BC260A" w:rsidP="00693457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kern w:val="24"/>
          <w:sz w:val="28"/>
          <w:szCs w:val="28"/>
        </w:rPr>
      </w:pPr>
      <w:r w:rsidRPr="006B7917">
        <w:rPr>
          <w:rFonts w:eastAsiaTheme="minorEastAsia"/>
          <w:sz w:val="28"/>
          <w:szCs w:val="28"/>
          <w:lang w:val="uk-UA"/>
        </w:rPr>
        <w:t>«</w:t>
      </w:r>
      <w:r w:rsidR="00693457" w:rsidRPr="00693457">
        <w:rPr>
          <w:rFonts w:eastAsiaTheme="minorEastAsia"/>
          <w:sz w:val="28"/>
          <w:szCs w:val="28"/>
          <w:lang w:val="uk-UA"/>
        </w:rPr>
        <w:t>Країни виучуваної мови</w:t>
      </w:r>
      <w:r w:rsidRPr="006B7917">
        <w:rPr>
          <w:rFonts w:eastAsiaTheme="minorEastAsia"/>
          <w:sz w:val="28"/>
          <w:szCs w:val="28"/>
          <w:lang w:val="uk-UA"/>
        </w:rPr>
        <w:t xml:space="preserve">» </w:t>
      </w:r>
    </w:p>
    <w:p w:rsidR="00BC260A" w:rsidRPr="006B7917" w:rsidRDefault="001B6C98" w:rsidP="00693457">
      <w:pPr>
        <w:pStyle w:val="a8"/>
        <w:spacing w:before="0" w:beforeAutospacing="0" w:after="0" w:afterAutospacing="0" w:line="360" w:lineRule="auto"/>
        <w:jc w:val="both"/>
        <w:rPr>
          <w:bCs/>
          <w:kern w:val="24"/>
          <w:sz w:val="28"/>
          <w:szCs w:val="28"/>
        </w:rPr>
      </w:pPr>
      <w:r w:rsidRPr="006B7917">
        <w:rPr>
          <w:rFonts w:eastAsiaTheme="minorEastAsia"/>
          <w:sz w:val="28"/>
          <w:szCs w:val="28"/>
          <w:lang w:val="uk-UA"/>
        </w:rPr>
        <w:t>(</w:t>
      </w:r>
      <w:hyperlink r:id="rId19" w:history="1">
        <w:r w:rsidR="00BC260A" w:rsidRPr="006B7917">
          <w:rPr>
            <w:rFonts w:eastAsiaTheme="minorEastAsia"/>
            <w:sz w:val="28"/>
            <w:szCs w:val="28"/>
            <w:u w:val="single"/>
          </w:rPr>
          <w:t>https://www.learnenglish.de/dictation/edictationtheuk.html</w:t>
        </w:r>
      </w:hyperlink>
      <w:r w:rsidRPr="006B7917">
        <w:rPr>
          <w:sz w:val="28"/>
          <w:szCs w:val="28"/>
          <w:lang w:val="uk-UA"/>
        </w:rPr>
        <w:t>);</w:t>
      </w:r>
    </w:p>
    <w:p w:rsidR="00693457" w:rsidRPr="00693457" w:rsidRDefault="00BC260A" w:rsidP="00693457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kern w:val="24"/>
          <w:sz w:val="28"/>
          <w:szCs w:val="28"/>
        </w:rPr>
      </w:pPr>
      <w:r w:rsidRPr="006B7917">
        <w:rPr>
          <w:rFonts w:eastAsiaTheme="minorEastAsia"/>
          <w:sz w:val="28"/>
          <w:szCs w:val="28"/>
          <w:lang w:val="uk-UA"/>
        </w:rPr>
        <w:t>«</w:t>
      </w:r>
      <w:r w:rsidR="00693457" w:rsidRPr="00693457">
        <w:rPr>
          <w:rFonts w:eastAsiaTheme="minorEastAsia"/>
          <w:sz w:val="28"/>
          <w:szCs w:val="28"/>
          <w:lang w:val="uk-UA"/>
        </w:rPr>
        <w:t>Природа і погода</w:t>
      </w:r>
      <w:r w:rsidRPr="006B7917">
        <w:rPr>
          <w:rFonts w:eastAsiaTheme="minorEastAsia"/>
          <w:sz w:val="28"/>
          <w:szCs w:val="28"/>
          <w:lang w:val="uk-UA"/>
        </w:rPr>
        <w:t>»</w:t>
      </w:r>
    </w:p>
    <w:p w:rsidR="00BC260A" w:rsidRPr="006B7917" w:rsidRDefault="00BC260A" w:rsidP="00693457">
      <w:pPr>
        <w:pStyle w:val="a8"/>
        <w:spacing w:before="0" w:beforeAutospacing="0" w:after="0" w:afterAutospacing="0" w:line="360" w:lineRule="auto"/>
        <w:jc w:val="both"/>
        <w:rPr>
          <w:bCs/>
          <w:kern w:val="24"/>
          <w:sz w:val="28"/>
          <w:szCs w:val="28"/>
        </w:rPr>
      </w:pPr>
      <w:r w:rsidRPr="006B7917">
        <w:rPr>
          <w:rFonts w:eastAsiaTheme="minorEastAsia"/>
          <w:sz w:val="28"/>
          <w:szCs w:val="28"/>
          <w:lang w:val="uk-UA"/>
        </w:rPr>
        <w:t xml:space="preserve"> </w:t>
      </w:r>
      <w:r w:rsidR="001B6C98" w:rsidRPr="006B7917">
        <w:rPr>
          <w:rFonts w:eastAsiaTheme="minorEastAsia"/>
          <w:sz w:val="28"/>
          <w:szCs w:val="28"/>
          <w:lang w:val="uk-UA"/>
        </w:rPr>
        <w:t>(</w:t>
      </w:r>
      <w:hyperlink r:id="rId20" w:history="1">
        <w:r w:rsidRPr="006B7917">
          <w:rPr>
            <w:rFonts w:eastAsiaTheme="minorEastAsia"/>
            <w:sz w:val="28"/>
            <w:szCs w:val="28"/>
            <w:u w:val="single"/>
          </w:rPr>
          <w:t>https://www.learnenglish.de/dictation/edictationfebruary.html</w:t>
        </w:r>
      </w:hyperlink>
      <w:r w:rsidR="001B6C98" w:rsidRPr="006B7917">
        <w:rPr>
          <w:sz w:val="28"/>
          <w:szCs w:val="28"/>
          <w:lang w:val="uk-UA"/>
        </w:rPr>
        <w:t>).</w:t>
      </w:r>
    </w:p>
    <w:p w:rsidR="000D07CF" w:rsidRPr="006B7917" w:rsidRDefault="00530262" w:rsidP="00530262">
      <w:pPr>
        <w:pStyle w:val="a8"/>
        <w:spacing w:before="0" w:beforeAutospacing="0" w:after="0" w:afterAutospacing="0" w:line="360" w:lineRule="auto"/>
        <w:jc w:val="both"/>
        <w:rPr>
          <w:rStyle w:val="a9"/>
          <w:b/>
          <w:color w:val="auto"/>
          <w:kern w:val="24"/>
          <w:sz w:val="28"/>
          <w:szCs w:val="28"/>
          <w:u w:val="none"/>
          <w:lang w:val="uk-UA"/>
        </w:rPr>
      </w:pPr>
      <w:r>
        <w:rPr>
          <w:bCs/>
          <w:kern w:val="24"/>
          <w:sz w:val="28"/>
          <w:szCs w:val="28"/>
          <w:lang w:val="uk-UA"/>
        </w:rPr>
        <w:t xml:space="preserve">          </w:t>
      </w:r>
      <w:r w:rsidRPr="00530262">
        <w:rPr>
          <w:bCs/>
          <w:kern w:val="24"/>
          <w:sz w:val="28"/>
          <w:szCs w:val="28"/>
          <w:lang w:val="uk-UA"/>
        </w:rPr>
        <w:t xml:space="preserve">Одним із найпопулярніших видів </w:t>
      </w:r>
      <w:r w:rsidR="00112EB1" w:rsidRPr="006B7917">
        <w:rPr>
          <w:kern w:val="24"/>
          <w:sz w:val="28"/>
          <w:szCs w:val="28"/>
          <w:lang w:val="uk-UA"/>
        </w:rPr>
        <w:t xml:space="preserve">із найпопулярніших видів </w:t>
      </w:r>
      <w:r w:rsidR="00163E65" w:rsidRPr="006B7917">
        <w:rPr>
          <w:kern w:val="24"/>
          <w:sz w:val="28"/>
          <w:szCs w:val="28"/>
          <w:lang w:val="uk-UA"/>
        </w:rPr>
        <w:t>електронних освітніх ресурсів (</w:t>
      </w:r>
      <w:r w:rsidR="00112EB1" w:rsidRPr="006B7917">
        <w:rPr>
          <w:kern w:val="24"/>
          <w:sz w:val="28"/>
          <w:szCs w:val="28"/>
          <w:lang w:val="uk-UA"/>
        </w:rPr>
        <w:t>ЕОР</w:t>
      </w:r>
      <w:r w:rsidR="00163E65" w:rsidRPr="006B7917">
        <w:rPr>
          <w:kern w:val="24"/>
          <w:sz w:val="28"/>
          <w:szCs w:val="28"/>
          <w:lang w:val="uk-UA"/>
        </w:rPr>
        <w:t>)</w:t>
      </w:r>
      <w:r w:rsidR="00693457">
        <w:rPr>
          <w:kern w:val="24"/>
          <w:sz w:val="28"/>
          <w:szCs w:val="28"/>
          <w:lang w:val="uk-UA"/>
        </w:rPr>
        <w:t xml:space="preserve">- </w:t>
      </w:r>
      <w:proofErr w:type="spellStart"/>
      <w:r w:rsidR="001B6C98" w:rsidRPr="00530262">
        <w:rPr>
          <w:b/>
          <w:kern w:val="24"/>
          <w:sz w:val="28"/>
          <w:szCs w:val="28"/>
          <w:lang w:val="uk-UA"/>
        </w:rPr>
        <w:t>о</w:t>
      </w:r>
      <w:r w:rsidR="00112EB1" w:rsidRPr="00530262">
        <w:rPr>
          <w:b/>
          <w:kern w:val="24"/>
          <w:sz w:val="28"/>
          <w:szCs w:val="28"/>
          <w:lang w:val="uk-UA"/>
        </w:rPr>
        <w:t>нлайн-тестування</w:t>
      </w:r>
      <w:proofErr w:type="spellEnd"/>
      <w:r w:rsidR="00693457">
        <w:rPr>
          <w:kern w:val="24"/>
          <w:sz w:val="28"/>
          <w:szCs w:val="28"/>
          <w:lang w:val="uk-UA"/>
        </w:rPr>
        <w:t>.</w:t>
      </w:r>
      <w:r w:rsidR="00C946A5" w:rsidRPr="00530262">
        <w:rPr>
          <w:kern w:val="24"/>
          <w:sz w:val="28"/>
          <w:szCs w:val="28"/>
          <w:lang w:val="uk-UA"/>
        </w:rPr>
        <w:t xml:space="preserve"> </w:t>
      </w:r>
      <w:r w:rsidR="001B6C98" w:rsidRPr="006B7917">
        <w:rPr>
          <w:kern w:val="24"/>
          <w:sz w:val="28"/>
          <w:szCs w:val="28"/>
          <w:lang w:val="uk-UA"/>
        </w:rPr>
        <w:t>С</w:t>
      </w:r>
      <w:r w:rsidR="00112EB1" w:rsidRPr="006B7917">
        <w:rPr>
          <w:kern w:val="24"/>
          <w:sz w:val="28"/>
          <w:szCs w:val="28"/>
          <w:lang w:val="uk-UA"/>
        </w:rPr>
        <w:t xml:space="preserve">тандартизовані завдання, представлені в електронній формі, призначені для вхідного, проміжного і </w:t>
      </w:r>
      <w:r w:rsidR="00112EB1" w:rsidRPr="006B7917">
        <w:rPr>
          <w:kern w:val="24"/>
          <w:sz w:val="28"/>
          <w:szCs w:val="28"/>
          <w:lang w:val="uk-UA"/>
        </w:rPr>
        <w:lastRenderedPageBreak/>
        <w:t xml:space="preserve">підсумкового контролю рівня навчальних досягнень, а також самоконтролю, обробка результатів яких здійснюється за допомогою відповідних програм </w:t>
      </w:r>
      <w:hyperlink r:id="rId21" w:history="1"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http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://</w:t>
        </w:r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english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.</w:t>
        </w:r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ua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/</w:t>
        </w:r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ukr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/</w:t>
        </w:r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placement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-</w:t>
        </w:r>
        <w:r w:rsidR="00112EB1" w:rsidRPr="006B7917">
          <w:rPr>
            <w:rFonts w:eastAsiaTheme="minorHAnsi"/>
            <w:sz w:val="28"/>
            <w:szCs w:val="28"/>
            <w:u w:val="single"/>
            <w:lang w:eastAsia="en-US"/>
          </w:rPr>
          <w:t>test</w:t>
        </w:r>
        <w:r w:rsidR="00112EB1" w:rsidRPr="006B7917">
          <w:rPr>
            <w:rFonts w:eastAsiaTheme="minorHAnsi"/>
            <w:sz w:val="28"/>
            <w:szCs w:val="28"/>
            <w:u w:val="single"/>
            <w:lang w:val="uk-UA" w:eastAsia="en-US"/>
          </w:rPr>
          <w:t>/</w:t>
        </w:r>
      </w:hyperlink>
      <w:r w:rsidR="00112EB1" w:rsidRPr="006B7917">
        <w:rPr>
          <w:rFonts w:eastAsiaTheme="minorHAnsi"/>
          <w:sz w:val="28"/>
          <w:szCs w:val="28"/>
          <w:lang w:val="uk-UA" w:eastAsia="en-US"/>
        </w:rPr>
        <w:t xml:space="preserve"> , </w:t>
      </w:r>
      <w:hyperlink r:id="rId22" w:history="1"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https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val="uk-UA" w:eastAsia="en-US"/>
          </w:rPr>
          <w:t>://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www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val="uk-UA" w:eastAsia="en-US"/>
          </w:rPr>
          <w:t>.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stepup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val="uk-UA" w:eastAsia="en-US"/>
          </w:rPr>
          <w:t>.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com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val="uk-UA" w:eastAsia="en-US"/>
          </w:rPr>
          <w:t>.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ua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val="uk-UA" w:eastAsia="en-US"/>
          </w:rPr>
          <w:t>/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online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val="uk-UA" w:eastAsia="en-US"/>
          </w:rPr>
          <w:t>_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test</w:t>
        </w:r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val="uk-UA" w:eastAsia="en-US"/>
          </w:rPr>
          <w:t>.</w:t>
        </w:r>
        <w:proofErr w:type="spellStart"/>
        <w:r w:rsidR="00D74F0D" w:rsidRPr="006B7917">
          <w:rPr>
            <w:rStyle w:val="a9"/>
            <w:rFonts w:eastAsiaTheme="minorHAnsi"/>
            <w:color w:val="auto"/>
            <w:sz w:val="28"/>
            <w:szCs w:val="28"/>
            <w:lang w:eastAsia="en-US"/>
          </w:rPr>
          <w:t>html</w:t>
        </w:r>
        <w:proofErr w:type="spellEnd"/>
      </w:hyperlink>
    </w:p>
    <w:p w:rsidR="000D07CF" w:rsidRPr="006B7917" w:rsidRDefault="00530262" w:rsidP="00530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260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>Використання учнями смартфонів, вільн</w:t>
      </w:r>
      <w:r w:rsidR="001B6C98" w:rsidRPr="006B791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 w:rsidR="001B6C98" w:rsidRPr="006B79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до мережі Інтернет</w:t>
      </w:r>
      <w:r w:rsidR="001B6C98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на уроках англійської мови дає можливість з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ацікавити </w:t>
      </w:r>
      <w:r w:rsidR="001B6C98" w:rsidRPr="006B7917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C98" w:rsidRPr="006B79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вивчен</w:t>
      </w:r>
      <w:r w:rsidR="001B6C98" w:rsidRPr="006B79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предмету</w:t>
      </w:r>
      <w:r w:rsidR="001B6C98" w:rsidRPr="006B79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C98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6C98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07CF" w:rsidRPr="006B7917" w:rsidRDefault="00530262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262">
        <w:rPr>
          <w:rFonts w:ascii="Times New Roman" w:hAnsi="Times New Roman" w:cs="Times New Roman"/>
          <w:sz w:val="28"/>
          <w:szCs w:val="28"/>
          <w:lang w:val="uk-UA"/>
        </w:rPr>
        <w:t>Як я застосовую різні сучасні засоби, хочу показати на прикладі уроку із використанням інформаційно-комунікаційних технологій «</w:t>
      </w:r>
      <w:proofErr w:type="spellStart"/>
      <w:r w:rsidRPr="00530262">
        <w:rPr>
          <w:rFonts w:ascii="Times New Roman" w:hAnsi="Times New Roman" w:cs="Times New Roman"/>
          <w:sz w:val="28"/>
          <w:szCs w:val="28"/>
          <w:lang w:val="uk-UA"/>
        </w:rPr>
        <w:t>Fam</w:t>
      </w:r>
      <w:r w:rsidR="00661447">
        <w:rPr>
          <w:rFonts w:ascii="Times New Roman" w:hAnsi="Times New Roman" w:cs="Times New Roman"/>
          <w:sz w:val="28"/>
          <w:szCs w:val="28"/>
          <w:lang w:val="uk-UA"/>
        </w:rPr>
        <w:t>ily</w:t>
      </w:r>
      <w:proofErr w:type="spellEnd"/>
      <w:r w:rsidR="006614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6144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61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447">
        <w:rPr>
          <w:rFonts w:ascii="Times New Roman" w:hAnsi="Times New Roman" w:cs="Times New Roman"/>
          <w:sz w:val="28"/>
          <w:szCs w:val="28"/>
          <w:lang w:val="uk-UA"/>
        </w:rPr>
        <w:t>Person</w:t>
      </w:r>
      <w:proofErr w:type="spellEnd"/>
      <w:r w:rsidR="00661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447">
        <w:rPr>
          <w:rFonts w:ascii="Times New Roman" w:hAnsi="Times New Roman" w:cs="Times New Roman"/>
          <w:sz w:val="28"/>
          <w:szCs w:val="28"/>
          <w:lang w:val="uk-UA"/>
        </w:rPr>
        <w:t>Who</w:t>
      </w:r>
      <w:proofErr w:type="spellEnd"/>
      <w:r w:rsidR="00661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447">
        <w:rPr>
          <w:rFonts w:ascii="Times New Roman" w:hAnsi="Times New Roman" w:cs="Times New Roman"/>
          <w:sz w:val="28"/>
          <w:szCs w:val="28"/>
          <w:lang w:val="uk-UA"/>
        </w:rPr>
        <w:t>Inspires</w:t>
      </w:r>
      <w:proofErr w:type="spellEnd"/>
      <w:r w:rsidR="00661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447">
        <w:rPr>
          <w:rFonts w:ascii="Times New Roman" w:hAnsi="Times New Roman" w:cs="Times New Roman"/>
          <w:sz w:val="28"/>
          <w:szCs w:val="28"/>
          <w:lang w:val="uk-UA"/>
        </w:rPr>
        <w:t>Me</w:t>
      </w:r>
      <w:proofErr w:type="spellEnd"/>
      <w:r w:rsidR="00661447">
        <w:rPr>
          <w:rFonts w:ascii="Times New Roman" w:hAnsi="Times New Roman" w:cs="Times New Roman"/>
          <w:sz w:val="28"/>
          <w:szCs w:val="28"/>
          <w:lang w:val="uk-UA"/>
        </w:rPr>
        <w:t>»/</w:t>
      </w:r>
      <w:r w:rsidRPr="00530262">
        <w:rPr>
          <w:rFonts w:ascii="Times New Roman" w:hAnsi="Times New Roman" w:cs="Times New Roman"/>
          <w:sz w:val="28"/>
          <w:szCs w:val="28"/>
          <w:lang w:val="uk-UA"/>
        </w:rPr>
        <w:t>«Сім'я. Людина, яка мене надиха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144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D72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>нтернет-ур</w:t>
      </w:r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proofErr w:type="spellStart"/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>веб-сервісів</w:t>
      </w:r>
      <w:proofErr w:type="spellEnd"/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>, ме</w:t>
      </w:r>
      <w:r w:rsidR="00BC260A" w:rsidRPr="006B7917">
        <w:rPr>
          <w:rFonts w:ascii="Times New Roman" w:hAnsi="Times New Roman" w:cs="Times New Roman"/>
          <w:sz w:val="28"/>
          <w:szCs w:val="28"/>
          <w:lang w:val="uk-UA"/>
        </w:rPr>
        <w:t>тодична</w:t>
      </w:r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0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BC260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C260A" w:rsidRPr="00310165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</w:t>
      </w:r>
      <w:r w:rsidR="00432D72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досвід  із застосування </w:t>
      </w:r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>веб-ресурсів</w:t>
      </w:r>
      <w:proofErr w:type="spellEnd"/>
      <w:r w:rsidR="00432D72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о-виховному процесі</w:t>
      </w:r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>. Згідно Концепції «Нової української</w:t>
      </w:r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школи» у да</w:t>
      </w:r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розробці показано запровадження змістової лінії «Громадянська відповідальність»,</w:t>
      </w:r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>що забезпечує розвиток соціальної компетентності. Згідно даної компетентності,</w:t>
      </w:r>
      <w:r w:rsidR="00432D72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>учні розвивають уміння критично та системно мислити,</w:t>
      </w:r>
      <w:r w:rsidR="00432D72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>розв’язувати проблеми,</w:t>
      </w:r>
      <w:r w:rsidR="00432D72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2EE" w:rsidRPr="006B7917">
        <w:rPr>
          <w:rFonts w:ascii="Times New Roman" w:hAnsi="Times New Roman" w:cs="Times New Roman"/>
          <w:sz w:val="28"/>
          <w:szCs w:val="28"/>
          <w:lang w:val="uk-UA"/>
        </w:rPr>
        <w:t>здатні співпрацювати з іншими людьми.</w:t>
      </w:r>
    </w:p>
    <w:p w:rsidR="00310165" w:rsidRPr="005A5F5B" w:rsidRDefault="00432D72" w:rsidP="00DA35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ході уроку використовуються такі </w:t>
      </w:r>
      <w:proofErr w:type="spellStart"/>
      <w:r w:rsidRPr="006B7917">
        <w:rPr>
          <w:rFonts w:ascii="Times New Roman" w:hAnsi="Times New Roman" w:cs="Times New Roman"/>
          <w:b/>
          <w:sz w:val="28"/>
          <w:szCs w:val="28"/>
          <w:lang w:val="uk-UA"/>
        </w:rPr>
        <w:t>веб-ресурси</w:t>
      </w:r>
      <w:proofErr w:type="spellEnd"/>
      <w:r w:rsidRPr="006B79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909B2" w:rsidRPr="00B909B2">
        <w:rPr>
          <w:color w:val="404040"/>
          <w:kern w:val="24"/>
          <w:sz w:val="28"/>
          <w:szCs w:val="28"/>
          <w:highlight w:val="yellow"/>
          <w:lang w:val="uk-UA"/>
        </w:rPr>
        <w:t xml:space="preserve"> </w:t>
      </w:r>
    </w:p>
    <w:p w:rsidR="00DA3517" w:rsidRPr="00DA3517" w:rsidRDefault="00DA3517" w:rsidP="00DA351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7917">
        <w:rPr>
          <w:rFonts w:ascii="Times New Roman" w:hAnsi="Times New Roman" w:cs="Times New Roman"/>
          <w:b/>
          <w:i/>
          <w:sz w:val="28"/>
          <w:szCs w:val="28"/>
          <w:lang w:val="uk-UA"/>
        </w:rPr>
        <w:t>«Хмара слів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D07CF" w:rsidRPr="006B7917" w:rsidRDefault="000D07CF" w:rsidP="006B7917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517">
        <w:rPr>
          <w:rFonts w:ascii="Times New Roman" w:hAnsi="Times New Roman" w:cs="Times New Roman"/>
          <w:i/>
          <w:sz w:val="28"/>
          <w:szCs w:val="28"/>
          <w:lang w:val="uk-UA"/>
        </w:rPr>
        <w:t>«Хмара слів</w:t>
      </w:r>
      <w:r w:rsidRPr="00DA35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503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hyperlink r:id="rId23" w:history="1"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proofErr w:type="spellStart"/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ordart</w:t>
        </w:r>
        <w:proofErr w:type="spellEnd"/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31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of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7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1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43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ord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-</w:t>
        </w:r>
        <w:r w:rsidR="000A503D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art</w:t>
        </w:r>
      </w:hyperlink>
      <w:r w:rsidR="000A503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– це візуальне відтворення списку слів, категорій, міток чи ярликів на єдиному спільному зображенні. </w:t>
      </w:r>
    </w:p>
    <w:p w:rsidR="000D07CF" w:rsidRPr="006B7917" w:rsidRDefault="000A503D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proofErr w:type="spellStart"/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>икористання</w:t>
      </w:r>
      <w:proofErr w:type="spellEnd"/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хмари слів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на уроці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07CF" w:rsidRPr="00DA3517" w:rsidRDefault="000D07CF" w:rsidP="00DA3517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хмару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 xml:space="preserve"> тему уроку, яку 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>; </w:t>
      </w:r>
    </w:p>
    <w:p w:rsidR="000D07CF" w:rsidRPr="00DA3517" w:rsidRDefault="000D07CF" w:rsidP="00DA3517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хмара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DA351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A3517">
        <w:rPr>
          <w:rFonts w:ascii="Times New Roman" w:hAnsi="Times New Roman" w:cs="Times New Roman"/>
          <w:sz w:val="28"/>
          <w:szCs w:val="28"/>
        </w:rPr>
        <w:t xml:space="preserve"> опорного конспекту; </w:t>
      </w:r>
    </w:p>
    <w:p w:rsidR="000D07CF" w:rsidRPr="006B7917" w:rsidRDefault="000D07CF" w:rsidP="006B7917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запропонуват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хмарі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» головне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, на яке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уроку; </w:t>
      </w:r>
    </w:p>
    <w:p w:rsidR="000D07CF" w:rsidRPr="006B7917" w:rsidRDefault="000D07CF" w:rsidP="006B7917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з хмари; </w:t>
      </w:r>
    </w:p>
    <w:p w:rsidR="000D07CF" w:rsidRPr="006B7917" w:rsidRDefault="000D07CF" w:rsidP="006B7917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хмару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складену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узятих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незнайомого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тексту, і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попросит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здогадатися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6B791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B7917">
        <w:rPr>
          <w:rFonts w:ascii="Times New Roman" w:hAnsi="Times New Roman" w:cs="Times New Roman"/>
          <w:sz w:val="28"/>
          <w:szCs w:val="28"/>
        </w:rPr>
        <w:t>;</w:t>
      </w:r>
    </w:p>
    <w:p w:rsidR="000D07CF" w:rsidRPr="006B7917" w:rsidRDefault="000D07CF" w:rsidP="006B7917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зашифровану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листівку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другові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>;</w:t>
      </w:r>
    </w:p>
    <w:p w:rsidR="000D07CF" w:rsidRPr="006B7917" w:rsidRDefault="000D07CF" w:rsidP="006B7917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хмарку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proofErr w:type="gramStart"/>
      <w:r w:rsidRPr="006B79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7917">
        <w:rPr>
          <w:rFonts w:ascii="Times New Roman" w:hAnsi="Times New Roman" w:cs="Times New Roman"/>
          <w:sz w:val="28"/>
          <w:szCs w:val="28"/>
        </w:rPr>
        <w:t>ідказок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до диктант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B79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кросвордів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>;</w:t>
      </w:r>
    </w:p>
    <w:p w:rsidR="000D07CF" w:rsidRPr="00DA3517" w:rsidRDefault="000D07CF" w:rsidP="006B7917">
      <w:pPr>
        <w:pStyle w:val="a7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6B7917">
        <w:rPr>
          <w:rFonts w:ascii="Times New Roman" w:hAnsi="Times New Roman" w:cs="Times New Roman"/>
          <w:sz w:val="28"/>
          <w:szCs w:val="28"/>
        </w:rPr>
        <w:t xml:space="preserve"> теми,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17">
        <w:rPr>
          <w:rFonts w:ascii="Times New Roman" w:hAnsi="Times New Roman" w:cs="Times New Roman"/>
          <w:sz w:val="28"/>
          <w:szCs w:val="28"/>
        </w:rPr>
        <w:t>вивчаєтся</w:t>
      </w:r>
      <w:proofErr w:type="spellEnd"/>
      <w:r w:rsidRPr="006B7917">
        <w:rPr>
          <w:rFonts w:ascii="Times New Roman" w:hAnsi="Times New Roman" w:cs="Times New Roman"/>
          <w:sz w:val="28"/>
          <w:szCs w:val="28"/>
        </w:rPr>
        <w:t>.</w:t>
      </w:r>
    </w:p>
    <w:p w:rsidR="00DA3517" w:rsidRPr="00DA3517" w:rsidRDefault="00DA3517" w:rsidP="00DA3517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3517" w:rsidRPr="00DA3517" w:rsidRDefault="00DA3517" w:rsidP="00DA3517">
      <w:pPr>
        <w:pStyle w:val="a7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A5F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DA351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A351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proofErr w:type="spellStart"/>
      <w:r w:rsidRPr="00DA3517">
        <w:rPr>
          <w:rFonts w:ascii="Times New Roman" w:hAnsi="Times New Roman" w:cs="Times New Roman"/>
          <w:b/>
          <w:sz w:val="28"/>
          <w:szCs w:val="28"/>
          <w:lang w:val="uk-UA"/>
        </w:rPr>
        <w:t>uizlet</w:t>
      </w:r>
      <w:proofErr w:type="spellEnd"/>
      <w:r w:rsidRPr="00DA351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D07CF" w:rsidRPr="006B7917" w:rsidRDefault="00DA3517" w:rsidP="00DA3517">
      <w:pPr>
        <w:pStyle w:val="a7"/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DA3517">
        <w:rPr>
          <w:rFonts w:ascii="Times New Roman" w:hAnsi="Times New Roman" w:cs="Times New Roman"/>
          <w:sz w:val="28"/>
          <w:szCs w:val="28"/>
          <w:lang w:val="uk-UA"/>
        </w:rPr>
        <w:t>uizlet</w:t>
      </w:r>
      <w:proofErr w:type="spellEnd"/>
      <w:r w:rsidRPr="006B79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47C2" w:rsidRPr="00FC47C2">
        <w:rPr>
          <w:rFonts w:ascii="Times New Roman" w:hAnsi="Times New Roman" w:cs="Times New Roman"/>
          <w:sz w:val="28"/>
          <w:szCs w:val="28"/>
        </w:rPr>
        <w:t xml:space="preserve"> </w:t>
      </w:r>
      <w:r w:rsidRPr="00DA3517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24" w:history="1">
        <w:r w:rsidRPr="00DA35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DA35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Pr="00DA35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quizlet</w:t>
        </w:r>
        <w:r w:rsidRPr="00DA35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DA35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DA35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/_6</w:t>
        </w:r>
        <w:r w:rsidRPr="00DA35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vlx</w:t>
        </w:r>
        <w:r w:rsidRPr="00DA35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1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25" w:history="1">
        <w:r w:rsidR="000A503D" w:rsidRPr="00DA35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="000A503D" w:rsidRPr="00DA35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://</w:t>
        </w:r>
        <w:r w:rsidR="000A503D" w:rsidRPr="00DA35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quizlet</w:t>
        </w:r>
        <w:r w:rsidR="000A503D" w:rsidRPr="00DA35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.</w:t>
        </w:r>
        <w:r w:rsidR="000A503D" w:rsidRPr="00DA35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="000A503D" w:rsidRPr="00DA35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/416337713/</w:t>
        </w:r>
        <w:r w:rsidR="000A503D" w:rsidRPr="00DA35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earn</w:t>
        </w:r>
      </w:hyperlink>
      <w:r w:rsidR="000A503D" w:rsidRPr="00DA35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A503D" w:rsidRPr="00DA3517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 </w:t>
      </w:r>
      <w:r w:rsidR="000A503D" w:rsidRPr="006B7917">
        <w:rPr>
          <w:rFonts w:ascii="Times New Roman" w:hAnsi="Times New Roman" w:cs="Times New Roman"/>
          <w:sz w:val="28"/>
          <w:szCs w:val="28"/>
          <w:lang w:val="uk-UA"/>
        </w:rPr>
        <w:t>- л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>ексичний</w:t>
      </w:r>
      <w:r w:rsidR="000A503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онлайн-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тренажер  </w:t>
      </w:r>
      <w:r w:rsidR="000A503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для вивчення та опрацювання нових </w:t>
      </w:r>
      <w:r w:rsidR="00163E65" w:rsidRPr="006B7917">
        <w:rPr>
          <w:rFonts w:ascii="Times New Roman" w:hAnsi="Times New Roman" w:cs="Times New Roman"/>
          <w:sz w:val="28"/>
          <w:szCs w:val="28"/>
          <w:lang w:val="uk-UA"/>
        </w:rPr>
        <w:t>лексичних одиниць (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0A503D" w:rsidRPr="006B7917">
        <w:rPr>
          <w:rFonts w:ascii="Times New Roman" w:hAnsi="Times New Roman" w:cs="Times New Roman"/>
          <w:sz w:val="28"/>
          <w:szCs w:val="28"/>
          <w:lang w:val="uk-UA"/>
        </w:rPr>
        <w:t>), що відкривається за допомогою сканування QR-кодів.</w:t>
      </w:r>
      <w:r w:rsidR="000A503D" w:rsidRPr="006B79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256CE5" w:rsidRPr="006B7917" w:rsidRDefault="00256CE5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Автор відзначає   широкі можливості використання </w:t>
      </w:r>
      <w:proofErr w:type="spellStart"/>
      <w:r w:rsidRPr="006B7917">
        <w:rPr>
          <w:rFonts w:ascii="Times New Roman" w:hAnsi="Times New Roman" w:cs="Times New Roman"/>
          <w:sz w:val="28"/>
          <w:szCs w:val="28"/>
          <w:lang w:val="uk-UA"/>
        </w:rPr>
        <w:t>онлайн-генератора</w:t>
      </w:r>
      <w:proofErr w:type="spellEnd"/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46A5" w:rsidRPr="00C946A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QR-кодів на всіх етапах уроку, що економить час, робить урок цікавим, сучасним та підвищує його ефективність.</w:t>
      </w:r>
    </w:p>
    <w:p w:rsidR="00310165" w:rsidRDefault="00CE6366" w:rsidP="00CE63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bookmarkStart w:id="1" w:name="_GoBack"/>
      <w:bookmarkEnd w:id="1"/>
      <w:r w:rsidR="00CA508A" w:rsidRPr="00C94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0165" w:rsidRPr="006B791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310165" w:rsidRPr="006B7917">
        <w:rPr>
          <w:rFonts w:ascii="Times New Roman" w:hAnsi="Times New Roman" w:cs="Times New Roman"/>
          <w:b/>
          <w:sz w:val="28"/>
          <w:szCs w:val="28"/>
          <w:lang w:val="uk-UA"/>
        </w:rPr>
        <w:t>Plickers</w:t>
      </w:r>
      <w:proofErr w:type="spellEnd"/>
      <w:r w:rsidR="00310165" w:rsidRPr="006B791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D07CF" w:rsidRPr="006B7917" w:rsidRDefault="000A503D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16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10165">
        <w:rPr>
          <w:rFonts w:ascii="Times New Roman" w:hAnsi="Times New Roman" w:cs="Times New Roman"/>
          <w:sz w:val="28"/>
          <w:szCs w:val="28"/>
          <w:lang w:val="uk-UA"/>
        </w:rPr>
        <w:t>Plickers</w:t>
      </w:r>
      <w:proofErr w:type="spellEnd"/>
      <w:r w:rsidRPr="00310165">
        <w:rPr>
          <w:rFonts w:ascii="Times New Roman" w:hAnsi="Times New Roman" w:cs="Times New Roman"/>
          <w:sz w:val="28"/>
          <w:szCs w:val="28"/>
          <w:lang w:val="uk-UA"/>
        </w:rPr>
        <w:t>» -  це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311D" w:rsidRPr="006B7917">
        <w:rPr>
          <w:rFonts w:ascii="Times New Roman" w:hAnsi="Times New Roman" w:cs="Times New Roman"/>
          <w:sz w:val="28"/>
          <w:szCs w:val="28"/>
          <w:lang w:val="uk-UA"/>
        </w:rPr>
        <w:t>веб-сервіс</w:t>
      </w:r>
      <w:proofErr w:type="spellEnd"/>
      <w:r w:rsidRPr="006B7917">
        <w:rPr>
          <w:rFonts w:ascii="Times New Roman" w:hAnsi="Times New Roman" w:cs="Times New Roman"/>
          <w:sz w:val="28"/>
          <w:szCs w:val="28"/>
          <w:lang w:val="uk-UA"/>
        </w:rPr>
        <w:t>, що дозволяє миттєво оцінити відповіді всіх учнів</w:t>
      </w:r>
      <w:r w:rsidR="00B4311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і вивести результат на головний екран у вигляді таблиці чи діаграми.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11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311D" w:rsidRPr="006B7917" w:rsidRDefault="000D07CF" w:rsidP="006B791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="00B4311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сервіс </w:t>
      </w:r>
      <w:proofErr w:type="spellStart"/>
      <w:r w:rsidR="00B4311D" w:rsidRPr="006B7917">
        <w:rPr>
          <w:rFonts w:ascii="Times New Roman" w:hAnsi="Times New Roman" w:cs="Times New Roman"/>
          <w:sz w:val="28"/>
          <w:szCs w:val="28"/>
          <w:lang w:val="uk-UA"/>
        </w:rPr>
        <w:t>Plickers</w:t>
      </w:r>
      <w:proofErr w:type="spellEnd"/>
      <w:r w:rsidR="00B4311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автор використала у ході уроку на етапі розвитку навичок читання для перевірки розуміння змісту тексту.</w:t>
      </w:r>
      <w:r w:rsidR="00B4311D" w:rsidRPr="006B7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311D" w:rsidRPr="006B7917" w:rsidRDefault="00B4311D" w:rsidP="006B791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>На екрані відображаються тестові питання</w:t>
      </w:r>
      <w:r w:rsidR="00777FF9" w:rsidRPr="006B7917">
        <w:rPr>
          <w:rFonts w:ascii="Times New Roman" w:hAnsi="Times New Roman" w:cs="Times New Roman"/>
          <w:sz w:val="28"/>
          <w:szCs w:val="28"/>
          <w:lang w:val="uk-UA"/>
        </w:rPr>
        <w:t>. У кожного учня своя картка-</w:t>
      </w:r>
      <w:r w:rsidR="00C946A5" w:rsidRPr="00C94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FF9" w:rsidRPr="006B7917">
        <w:rPr>
          <w:rFonts w:ascii="Times New Roman" w:hAnsi="Times New Roman" w:cs="Times New Roman"/>
          <w:sz w:val="28"/>
          <w:szCs w:val="28"/>
          <w:lang w:val="uk-UA"/>
        </w:rPr>
        <w:t>QR-код, кожен бік, якої означає один із варіантів відповідей, прочитавши питання та обравши відповідь, учні демонструють картки викладачеві, так щоб правильний варіант був зверху.</w:t>
      </w:r>
    </w:p>
    <w:p w:rsidR="00777FF9" w:rsidRPr="006B7917" w:rsidRDefault="00777FF9" w:rsidP="006B791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викладач використовує телефон    зчитуючи QR-коди з карток учнів. </w:t>
      </w:r>
    </w:p>
    <w:p w:rsidR="00B4311D" w:rsidRPr="006B7917" w:rsidRDefault="00B4311D" w:rsidP="006B7917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В програмі створюється список учнів, і з його допомогою можна дізнатися, як саме кожен учень відпові</w:t>
      </w:r>
      <w:r w:rsidR="00777FF9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на запитання.</w:t>
      </w:r>
    </w:p>
    <w:p w:rsidR="000D07CF" w:rsidRPr="006B7917" w:rsidRDefault="000D07CF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0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CA508A" w:rsidRPr="00CA508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08A" w:rsidRPr="006B7917">
        <w:rPr>
          <w:rFonts w:ascii="Times New Roman" w:hAnsi="Times New Roman" w:cs="Times New Roman"/>
          <w:b/>
          <w:i/>
          <w:sz w:val="28"/>
          <w:szCs w:val="28"/>
          <w:lang w:val="uk-UA"/>
        </w:rPr>
        <w:t>LearningApps.org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C47C2" w:rsidRPr="005A5F5B" w:rsidRDefault="000D07CF" w:rsidP="00C037B8">
      <w:pPr>
        <w:spacing w:after="0" w:line="360" w:lineRule="auto"/>
        <w:ind w:firstLine="567"/>
        <w:rPr>
          <w:noProof/>
        </w:rPr>
      </w:pPr>
      <w:r w:rsidRPr="00CA508A">
        <w:rPr>
          <w:rFonts w:ascii="Times New Roman" w:hAnsi="Times New Roman" w:cs="Times New Roman"/>
          <w:i/>
          <w:sz w:val="28"/>
          <w:szCs w:val="28"/>
          <w:lang w:val="uk-UA"/>
        </w:rPr>
        <w:t>LearningApps.org</w:t>
      </w:r>
      <w:r w:rsidRPr="006B79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77FF9" w:rsidRPr="006B791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hyperlink r:id="rId26" w:history="1">
        <w:r w:rsidR="00777FF9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777FF9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777FF9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learningapps</w:t>
        </w:r>
        <w:r w:rsidR="00777FF9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777FF9" w:rsidRPr="006B791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="00777FF9" w:rsidRPr="006B7917"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7FF9" w:rsidRPr="006B7917">
        <w:rPr>
          <w:rFonts w:ascii="Times New Roman" w:hAnsi="Times New Roman" w:cs="Times New Roman"/>
          <w:sz w:val="28"/>
          <w:szCs w:val="28"/>
          <w:lang w:val="uk-UA"/>
        </w:rPr>
        <w:t>веб-с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ервіс</w:t>
      </w:r>
      <w:proofErr w:type="spellEnd"/>
      <w:r w:rsidR="00777FF9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інтерактивних вправ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. Так, н</w:t>
      </w:r>
      <w:r w:rsidR="00777FF9" w:rsidRPr="006B7917">
        <w:rPr>
          <w:rFonts w:ascii="Times New Roman" w:hAnsi="Times New Roman" w:cs="Times New Roman"/>
          <w:sz w:val="28"/>
          <w:szCs w:val="28"/>
          <w:lang w:val="uk-UA"/>
        </w:rPr>
        <w:t>а уроці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з теми:</w:t>
      </w:r>
      <w:r w:rsidR="00777FF9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Family</w:t>
      </w:r>
      <w:proofErr w:type="spellEnd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Person</w:t>
      </w:r>
      <w:proofErr w:type="spellEnd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Who</w:t>
      </w:r>
      <w:proofErr w:type="spellEnd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Inspires</w:t>
      </w:r>
      <w:proofErr w:type="spellEnd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Me</w:t>
      </w:r>
      <w:proofErr w:type="spellEnd"/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» («Сім'я. Людина, яка мене надихає») дана платформа використовується для розвитку навичок аудіювання, де викладач пропонує учням</w:t>
      </w:r>
      <w:r w:rsidR="006C7E7A" w:rsidRPr="006B7917">
        <w:rPr>
          <w:rFonts w:ascii="Times New Roman" w:hAnsi="Times New Roman" w:cs="Times New Roman"/>
          <w:sz w:val="28"/>
          <w:szCs w:val="28"/>
        </w:rPr>
        <w:t xml:space="preserve"> 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икона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вправ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за аудіо записом</w:t>
      </w:r>
      <w:r w:rsidR="00CA508A" w:rsidRPr="00CA508A">
        <w:rPr>
          <w:rFonts w:ascii="Times New Roman" w:hAnsi="Times New Roman" w:cs="Times New Roman"/>
          <w:sz w:val="28"/>
          <w:szCs w:val="28"/>
        </w:rPr>
        <w:t xml:space="preserve"> 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27" w:history="1"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://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earningapps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.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rg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/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isplay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?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=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3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x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8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o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6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uk-UA"/>
          </w:rPr>
          <w:t>19</w:t>
        </w:r>
      </w:hyperlink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037B8" w:rsidRPr="00C037B8">
        <w:rPr>
          <w:noProof/>
        </w:rPr>
        <w:t xml:space="preserve">   </w:t>
      </w:r>
    </w:p>
    <w:p w:rsidR="00CA508A" w:rsidRPr="00C037B8" w:rsidRDefault="00C037B8" w:rsidP="00C037B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37B8">
        <w:rPr>
          <w:noProof/>
        </w:rPr>
        <w:t xml:space="preserve">   </w:t>
      </w:r>
    </w:p>
    <w:p w:rsidR="00FC47C2" w:rsidRPr="00FC47C2" w:rsidRDefault="00CA508A" w:rsidP="0066144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508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Крім того викладач використовує даний </w:t>
      </w:r>
      <w:proofErr w:type="spellStart"/>
      <w:r w:rsidRPr="006B7917">
        <w:rPr>
          <w:rFonts w:ascii="Times New Roman" w:hAnsi="Times New Roman" w:cs="Times New Roman"/>
          <w:sz w:val="28"/>
          <w:szCs w:val="28"/>
          <w:lang w:val="uk-UA"/>
        </w:rPr>
        <w:t>веб-ресурс</w:t>
      </w:r>
      <w:proofErr w:type="spellEnd"/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для самостійного</w:t>
      </w:r>
      <w:r w:rsidRPr="00CA508A">
        <w:rPr>
          <w:rFonts w:ascii="Times New Roman" w:hAnsi="Times New Roman" w:cs="Times New Roman"/>
          <w:sz w:val="28"/>
          <w:szCs w:val="28"/>
        </w:rPr>
        <w:t xml:space="preserve">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опрацювання нових лексичних одиниць учнями вдома. Учням пропонується</w:t>
      </w:r>
      <w:r w:rsidRPr="00CA5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 інтерактивні вправи</w:t>
      </w:r>
      <w:r w:rsidRPr="00CA508A">
        <w:rPr>
          <w:rFonts w:ascii="Times New Roman" w:hAnsi="Times New Roman" w:cs="Times New Roman"/>
          <w:sz w:val="28"/>
          <w:szCs w:val="28"/>
        </w:rPr>
        <w:t xml:space="preserve"> </w:t>
      </w:r>
      <w:r w:rsidR="00FC47C2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>росворд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07CF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28" w:history="1">
        <w:r w:rsidR="000D07CF"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="000D07CF" w:rsidRPr="006B7917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0D07CF"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earningapps</w:t>
        </w:r>
        <w:r w:rsidR="000D07CF" w:rsidRPr="006B791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0D07CF"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rg</w:t>
        </w:r>
        <w:r w:rsidR="000D07CF" w:rsidRPr="006B7917">
          <w:rPr>
            <w:rFonts w:ascii="Times New Roman" w:hAnsi="Times New Roman" w:cs="Times New Roman"/>
            <w:sz w:val="28"/>
            <w:szCs w:val="28"/>
            <w:u w:val="single"/>
          </w:rPr>
          <w:t>/7527142</w:t>
        </w:r>
      </w:hyperlink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FC47C2" w:rsidRPr="00FC47C2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7E7A" w:rsidRPr="00C946A5" w:rsidRDefault="000D07CF" w:rsidP="00C946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«Знайди пару» </w:t>
      </w:r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29" w:history="1"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earningapps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rg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isplay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</w:rPr>
          <w:t>?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</w:rPr>
          <w:t>=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</w:rPr>
          <w:t>12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z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</w:rPr>
          <w:t>9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</w:rPr>
          <w:t>4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ct</w:t>
        </w:r>
        <w:r w:rsidRPr="006B7917">
          <w:rPr>
            <w:rFonts w:ascii="Times New Roman" w:hAnsi="Times New Roman" w:cs="Times New Roman"/>
            <w:sz w:val="28"/>
            <w:szCs w:val="28"/>
            <w:u w:val="single"/>
          </w:rPr>
          <w:t>19</w:t>
        </w:r>
      </w:hyperlink>
      <w:r w:rsidR="006C7E7A" w:rsidRPr="006B791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A508A" w:rsidRPr="00CA508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</w:t>
      </w:r>
      <w:r w:rsidR="00C946A5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CA508A" w:rsidRPr="00CA508A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CA508A" w:rsidRPr="00FC47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037B8" w:rsidRPr="00FC47C2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946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4F0D" w:rsidRPr="00C94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6CE5" w:rsidRPr="006B7917" w:rsidRDefault="00256CE5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kern w:val="24"/>
          <w:sz w:val="28"/>
          <w:szCs w:val="28"/>
          <w:lang w:val="uk-UA"/>
        </w:rPr>
        <w:lastRenderedPageBreak/>
        <w:t xml:space="preserve">Тож, на прикладі свого педагогічного досвіду </w:t>
      </w:r>
      <w:r w:rsidR="00530262">
        <w:rPr>
          <w:rFonts w:ascii="Times New Roman" w:hAnsi="Times New Roman" w:cs="Times New Roman"/>
          <w:kern w:val="24"/>
          <w:sz w:val="28"/>
          <w:szCs w:val="28"/>
          <w:lang w:val="uk-UA"/>
        </w:rPr>
        <w:t>хочу сказати</w:t>
      </w:r>
      <w:r w:rsidRPr="006B7917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, що володіючи елементарною комп'ютерною грамотністю, можна створювати оригінальні навчальні матеріали, які захоплюють, мотивують і націлюють учнів на успішні результати. </w:t>
      </w:r>
    </w:p>
    <w:p w:rsidR="00256CE5" w:rsidRPr="006B7917" w:rsidRDefault="00256CE5" w:rsidP="006B7917">
      <w:pPr>
        <w:pStyle w:val="a8"/>
        <w:spacing w:before="0" w:beforeAutospacing="0" w:after="0" w:afterAutospacing="0" w:line="360" w:lineRule="auto"/>
        <w:ind w:firstLine="567"/>
        <w:jc w:val="both"/>
        <w:rPr>
          <w:b/>
          <w:kern w:val="24"/>
          <w:sz w:val="28"/>
          <w:szCs w:val="28"/>
          <w:lang w:val="uk-UA"/>
        </w:rPr>
      </w:pPr>
    </w:p>
    <w:p w:rsidR="00256CE5" w:rsidRPr="006B7917" w:rsidRDefault="00C946A5" w:rsidP="00C946A5">
      <w:pPr>
        <w:pStyle w:val="a8"/>
        <w:spacing w:before="0" w:beforeAutospacing="0" w:after="0" w:afterAutospacing="0" w:line="360" w:lineRule="auto"/>
        <w:ind w:firstLine="567"/>
        <w:jc w:val="center"/>
        <w:rPr>
          <w:b/>
          <w:kern w:val="24"/>
          <w:sz w:val="28"/>
          <w:szCs w:val="28"/>
          <w:lang w:val="uk-UA"/>
        </w:rPr>
      </w:pPr>
      <w:r w:rsidRPr="006B7917">
        <w:rPr>
          <w:b/>
          <w:kern w:val="24"/>
          <w:sz w:val="28"/>
          <w:szCs w:val="28"/>
          <w:lang w:val="uk-UA"/>
        </w:rPr>
        <w:t>ЕФЕКТИВНІСТЬ ЗАСТОСУВАННЯ ІНФОРМАЦІЙНО-КОМУНІКАЦІЙНОЇ ТЕХНОЛОГІЇ У НАВЧАЛЬНО-ВИХОВНОМУ ПРОЦЕСІ.</w:t>
      </w:r>
    </w:p>
    <w:p w:rsidR="009C757E" w:rsidRPr="006B7917" w:rsidRDefault="009C757E" w:rsidP="006B7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0262">
        <w:rPr>
          <w:rFonts w:ascii="Times New Roman" w:hAnsi="Times New Roman" w:cs="Times New Roman"/>
          <w:sz w:val="28"/>
          <w:szCs w:val="28"/>
          <w:lang w:val="uk-UA"/>
        </w:rPr>
        <w:t xml:space="preserve">мою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="005302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74F0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</w:t>
      </w:r>
      <w:proofErr w:type="spellStart"/>
      <w:r w:rsidR="00256CE5" w:rsidRPr="006B7917">
        <w:rPr>
          <w:rFonts w:ascii="Times New Roman" w:hAnsi="Times New Roman" w:cs="Times New Roman"/>
          <w:sz w:val="28"/>
          <w:szCs w:val="28"/>
          <w:lang w:val="uk-UA"/>
        </w:rPr>
        <w:t>мультимедіа</w:t>
      </w:r>
      <w:proofErr w:type="spellEnd"/>
      <w:r w:rsidR="00256CE5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, електронних засобів навчального призначення, </w:t>
      </w:r>
      <w:proofErr w:type="spellStart"/>
      <w:r w:rsidR="00256CE5" w:rsidRPr="006B7917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D74F0D" w:rsidRPr="006B7917">
        <w:rPr>
          <w:rFonts w:ascii="Times New Roman" w:hAnsi="Times New Roman" w:cs="Times New Roman"/>
          <w:sz w:val="28"/>
          <w:szCs w:val="28"/>
          <w:lang w:val="uk-UA"/>
        </w:rPr>
        <w:t>-ресурсів</w:t>
      </w:r>
      <w:proofErr w:type="spellEnd"/>
      <w:r w:rsidR="00256CE5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,  сучасних </w:t>
      </w:r>
      <w:proofErr w:type="spellStart"/>
      <w:r w:rsidR="00256CE5" w:rsidRPr="006B7917">
        <w:rPr>
          <w:rFonts w:ascii="Times New Roman" w:hAnsi="Times New Roman" w:cs="Times New Roman"/>
          <w:sz w:val="28"/>
          <w:szCs w:val="28"/>
          <w:lang w:val="uk-UA"/>
        </w:rPr>
        <w:t>ґаджетів</w:t>
      </w:r>
      <w:proofErr w:type="spellEnd"/>
      <w:r w:rsidR="00256CE5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4F0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процесі навчання англійськ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74F0D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і дозволяє:</w:t>
      </w:r>
    </w:p>
    <w:p w:rsidR="009C757E" w:rsidRPr="006B7917" w:rsidRDefault="009C757E" w:rsidP="006B7917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kern w:val="24"/>
          <w:sz w:val="28"/>
          <w:szCs w:val="28"/>
          <w:lang w:val="uk-UA"/>
        </w:rPr>
        <w:t>відійти від традиційних форм навчання;</w:t>
      </w:r>
    </w:p>
    <w:p w:rsidR="009C757E" w:rsidRPr="006B7917" w:rsidRDefault="009C757E" w:rsidP="006B7917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kern w:val="24"/>
          <w:sz w:val="28"/>
          <w:szCs w:val="28"/>
          <w:lang w:val="uk-UA"/>
        </w:rPr>
        <w:t>подолати монотонність заняття при формуванні мовленнєвої і комунікативної компетенції учнів;</w:t>
      </w:r>
    </w:p>
    <w:p w:rsidR="009C757E" w:rsidRPr="006B7917" w:rsidRDefault="009C757E" w:rsidP="006B7917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оптимізувати засвоєння мовних структур та граматичних правил; </w:t>
      </w:r>
    </w:p>
    <w:p w:rsidR="00A81F44" w:rsidRPr="006B7917" w:rsidRDefault="00A81F44" w:rsidP="006B7917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>інтенсифікувати самостійну роботу учнів;</w:t>
      </w:r>
    </w:p>
    <w:p w:rsidR="00A81F44" w:rsidRPr="006B7917" w:rsidRDefault="00A81F44" w:rsidP="006B7917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>збільшити обсяг виконаних за урок завдань;</w:t>
      </w:r>
    </w:p>
    <w:p w:rsidR="00A81F44" w:rsidRPr="006B7917" w:rsidRDefault="00A81F44" w:rsidP="006B7917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>розширити  інформаційні потоки при використанні Internet;</w:t>
      </w:r>
    </w:p>
    <w:p w:rsidR="009C757E" w:rsidRPr="006B7917" w:rsidRDefault="00D74F0D" w:rsidP="006B7917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9C757E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9C757E"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>та вмін</w:t>
      </w:r>
      <w:r w:rsidR="009C757E" w:rsidRPr="006B791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учнів у продуктивних видах діяльності</w:t>
      </w:r>
      <w:r w:rsidR="009C757E" w:rsidRPr="006B791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57E" w:rsidRPr="006B7917" w:rsidRDefault="00D74F0D" w:rsidP="006B7917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>підвищу</w:t>
      </w:r>
      <w:r w:rsidR="009C757E" w:rsidRPr="006B7917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мотивацію, інтерес до вивчення </w:t>
      </w:r>
      <w:r w:rsidR="009C757E" w:rsidRPr="006B7917">
        <w:rPr>
          <w:rFonts w:ascii="Times New Roman" w:hAnsi="Times New Roman" w:cs="Times New Roman"/>
          <w:sz w:val="28"/>
          <w:szCs w:val="28"/>
          <w:lang w:val="uk-UA"/>
        </w:rPr>
        <w:t>іноземної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мови, </w:t>
      </w:r>
    </w:p>
    <w:p w:rsidR="00D74F0D" w:rsidRPr="006B7917" w:rsidRDefault="00D74F0D" w:rsidP="006B7917">
      <w:pPr>
        <w:pStyle w:val="a7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17">
        <w:rPr>
          <w:rFonts w:ascii="Times New Roman" w:hAnsi="Times New Roman" w:cs="Times New Roman"/>
          <w:sz w:val="28"/>
          <w:szCs w:val="28"/>
          <w:lang w:val="uk-UA"/>
        </w:rPr>
        <w:t>стимулю</w:t>
      </w:r>
      <w:r w:rsidR="00A81F44" w:rsidRPr="006B7917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пізнавальної та творчої активності учнів</w:t>
      </w:r>
      <w:r w:rsidR="009C757E" w:rsidRPr="006B79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B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04AF" w:rsidRPr="004C0D77" w:rsidRDefault="007904AF" w:rsidP="00A86FA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904AF" w:rsidRPr="004C0D77" w:rsidSect="005A5F5B">
      <w:footerReference w:type="default" r:id="rId30"/>
      <w:pgSz w:w="11906" w:h="16838"/>
      <w:pgMar w:top="709" w:right="424" w:bottom="567" w:left="1701" w:header="708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99" w:rsidRDefault="00355E99" w:rsidP="00723C2D">
      <w:pPr>
        <w:spacing w:after="0" w:line="240" w:lineRule="auto"/>
      </w:pPr>
      <w:r>
        <w:separator/>
      </w:r>
    </w:p>
  </w:endnote>
  <w:endnote w:type="continuationSeparator" w:id="0">
    <w:p w:rsidR="00355E99" w:rsidRDefault="00355E99" w:rsidP="0072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6336"/>
      <w:docPartObj>
        <w:docPartGallery w:val="Page Numbers (Bottom of Page)"/>
        <w:docPartUnique/>
      </w:docPartObj>
    </w:sdtPr>
    <w:sdtEndPr/>
    <w:sdtContent>
      <w:p w:rsidR="007904AF" w:rsidRDefault="007904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3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4AF" w:rsidRDefault="007904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99" w:rsidRDefault="00355E99" w:rsidP="00723C2D">
      <w:pPr>
        <w:spacing w:after="0" w:line="240" w:lineRule="auto"/>
      </w:pPr>
      <w:r>
        <w:separator/>
      </w:r>
    </w:p>
  </w:footnote>
  <w:footnote w:type="continuationSeparator" w:id="0">
    <w:p w:rsidR="00355E99" w:rsidRDefault="00355E99" w:rsidP="0072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03B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C6A5F"/>
    <w:multiLevelType w:val="hybridMultilevel"/>
    <w:tmpl w:val="CAFC9F0A"/>
    <w:lvl w:ilvl="0" w:tplc="08A03B9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25AF"/>
    <w:multiLevelType w:val="hybridMultilevel"/>
    <w:tmpl w:val="BA70EF0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BB2F11"/>
    <w:multiLevelType w:val="hybridMultilevel"/>
    <w:tmpl w:val="BD2CDE8E"/>
    <w:lvl w:ilvl="0" w:tplc="08A03B94"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906F0"/>
    <w:multiLevelType w:val="hybridMultilevel"/>
    <w:tmpl w:val="9C40CFE6"/>
    <w:lvl w:ilvl="0" w:tplc="08A03B94">
      <w:numFmt w:val="bullet"/>
      <w:lvlText w:val="-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BB768B"/>
    <w:multiLevelType w:val="hybridMultilevel"/>
    <w:tmpl w:val="3466A384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>
    <w:nsid w:val="12161B7B"/>
    <w:multiLevelType w:val="hybridMultilevel"/>
    <w:tmpl w:val="CCFC5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17F37FD"/>
    <w:multiLevelType w:val="hybridMultilevel"/>
    <w:tmpl w:val="CAA4A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5C3A"/>
    <w:multiLevelType w:val="hybridMultilevel"/>
    <w:tmpl w:val="3C18D21E"/>
    <w:lvl w:ilvl="0" w:tplc="08A03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6142BA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AE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EC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EFB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9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ED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E97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4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246F2"/>
    <w:multiLevelType w:val="hybridMultilevel"/>
    <w:tmpl w:val="465A7BAC"/>
    <w:lvl w:ilvl="0" w:tplc="902AFED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30A76"/>
    <w:multiLevelType w:val="hybridMultilevel"/>
    <w:tmpl w:val="E196D22E"/>
    <w:lvl w:ilvl="0" w:tplc="08A03B94">
      <w:numFmt w:val="bullet"/>
      <w:lvlText w:val="-"/>
      <w:lvlJc w:val="left"/>
      <w:pPr>
        <w:ind w:left="132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30684C89"/>
    <w:multiLevelType w:val="hybridMultilevel"/>
    <w:tmpl w:val="B8E0E72A"/>
    <w:lvl w:ilvl="0" w:tplc="08A03B94"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814294"/>
    <w:multiLevelType w:val="hybridMultilevel"/>
    <w:tmpl w:val="B82268DA"/>
    <w:lvl w:ilvl="0" w:tplc="08A03B94"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48136E"/>
    <w:multiLevelType w:val="hybridMultilevel"/>
    <w:tmpl w:val="0F7E9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278D6"/>
    <w:multiLevelType w:val="hybridMultilevel"/>
    <w:tmpl w:val="3C9A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E08"/>
    <w:multiLevelType w:val="hybridMultilevel"/>
    <w:tmpl w:val="696AA760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6">
    <w:nsid w:val="48522ADB"/>
    <w:multiLevelType w:val="hybridMultilevel"/>
    <w:tmpl w:val="929AB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615E27"/>
    <w:multiLevelType w:val="hybridMultilevel"/>
    <w:tmpl w:val="6DCED5D6"/>
    <w:lvl w:ilvl="0" w:tplc="0419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8">
    <w:nsid w:val="503B3336"/>
    <w:multiLevelType w:val="hybridMultilevel"/>
    <w:tmpl w:val="150A7152"/>
    <w:lvl w:ilvl="0" w:tplc="C36C98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47D6C"/>
    <w:multiLevelType w:val="hybridMultilevel"/>
    <w:tmpl w:val="A21A6C50"/>
    <w:lvl w:ilvl="0" w:tplc="08A03B9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3523F"/>
    <w:multiLevelType w:val="hybridMultilevel"/>
    <w:tmpl w:val="69100F2E"/>
    <w:lvl w:ilvl="0" w:tplc="B7781934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7602C"/>
    <w:multiLevelType w:val="hybridMultilevel"/>
    <w:tmpl w:val="EB0CB808"/>
    <w:lvl w:ilvl="0" w:tplc="0419000D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>
    <w:nsid w:val="5BB73A0F"/>
    <w:multiLevelType w:val="hybridMultilevel"/>
    <w:tmpl w:val="F988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7E6B"/>
    <w:multiLevelType w:val="hybridMultilevel"/>
    <w:tmpl w:val="B20644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5303FB"/>
    <w:multiLevelType w:val="hybridMultilevel"/>
    <w:tmpl w:val="BD5A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4737A"/>
    <w:multiLevelType w:val="hybridMultilevel"/>
    <w:tmpl w:val="B93CE8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8D3CD7"/>
    <w:multiLevelType w:val="hybridMultilevel"/>
    <w:tmpl w:val="5476C366"/>
    <w:lvl w:ilvl="0" w:tplc="2A3C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E522E"/>
    <w:multiLevelType w:val="hybridMultilevel"/>
    <w:tmpl w:val="F74E1ABE"/>
    <w:lvl w:ilvl="0" w:tplc="08A03B94">
      <w:numFmt w:val="bullet"/>
      <w:lvlText w:val="-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7DE0667"/>
    <w:multiLevelType w:val="hybridMultilevel"/>
    <w:tmpl w:val="4516DF1E"/>
    <w:lvl w:ilvl="0" w:tplc="078602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6E2D792E"/>
    <w:multiLevelType w:val="hybridMultilevel"/>
    <w:tmpl w:val="3C9A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35DC3"/>
    <w:multiLevelType w:val="hybridMultilevel"/>
    <w:tmpl w:val="3C9A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E45E5"/>
    <w:multiLevelType w:val="hybridMultilevel"/>
    <w:tmpl w:val="2BFE309C"/>
    <w:lvl w:ilvl="0" w:tplc="08A03B94"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93776C"/>
    <w:multiLevelType w:val="hybridMultilevel"/>
    <w:tmpl w:val="02780C3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79062636"/>
    <w:multiLevelType w:val="hybridMultilevel"/>
    <w:tmpl w:val="9A6C8A54"/>
    <w:lvl w:ilvl="0" w:tplc="08A03B94">
      <w:numFmt w:val="bullet"/>
      <w:lvlText w:val="-"/>
      <w:lvlJc w:val="left"/>
      <w:pPr>
        <w:ind w:left="708" w:hanging="360"/>
      </w:pPr>
      <w:rPr>
        <w:rFonts w:ascii="Arial" w:hAnsi="Aria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>
    <w:nsid w:val="7D556923"/>
    <w:multiLevelType w:val="hybridMultilevel"/>
    <w:tmpl w:val="4DD68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C817AA"/>
    <w:multiLevelType w:val="hybridMultilevel"/>
    <w:tmpl w:val="5DB0C0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  <w:lvlOverride w:ilvl="0">
      <w:lvl w:ilvl="0">
        <w:numFmt w:val="bullet"/>
        <w:lvlText w:val="*"/>
        <w:legacy w:legacy="1" w:legacySpace="0" w:legacyIndent="2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19"/>
  </w:num>
  <w:num w:numId="9">
    <w:abstractNumId w:val="14"/>
  </w:num>
  <w:num w:numId="10">
    <w:abstractNumId w:val="33"/>
  </w:num>
  <w:num w:numId="11">
    <w:abstractNumId w:val="32"/>
  </w:num>
  <w:num w:numId="12">
    <w:abstractNumId w:val="5"/>
  </w:num>
  <w:num w:numId="13">
    <w:abstractNumId w:val="24"/>
  </w:num>
  <w:num w:numId="14">
    <w:abstractNumId w:val="30"/>
  </w:num>
  <w:num w:numId="15">
    <w:abstractNumId w:val="22"/>
  </w:num>
  <w:num w:numId="16">
    <w:abstractNumId w:val="29"/>
  </w:num>
  <w:num w:numId="17">
    <w:abstractNumId w:val="13"/>
  </w:num>
  <w:num w:numId="18">
    <w:abstractNumId w:val="35"/>
  </w:num>
  <w:num w:numId="19">
    <w:abstractNumId w:val="3"/>
  </w:num>
  <w:num w:numId="20">
    <w:abstractNumId w:val="8"/>
  </w:num>
  <w:num w:numId="21">
    <w:abstractNumId w:val="16"/>
  </w:num>
  <w:num w:numId="22">
    <w:abstractNumId w:val="2"/>
  </w:num>
  <w:num w:numId="23">
    <w:abstractNumId w:val="15"/>
  </w:num>
  <w:num w:numId="24">
    <w:abstractNumId w:val="25"/>
  </w:num>
  <w:num w:numId="25">
    <w:abstractNumId w:val="12"/>
  </w:num>
  <w:num w:numId="26">
    <w:abstractNumId w:val="1"/>
  </w:num>
  <w:num w:numId="27">
    <w:abstractNumId w:val="10"/>
  </w:num>
  <w:num w:numId="28">
    <w:abstractNumId w:val="27"/>
  </w:num>
  <w:num w:numId="29">
    <w:abstractNumId w:val="4"/>
  </w:num>
  <w:num w:numId="30">
    <w:abstractNumId w:val="31"/>
  </w:num>
  <w:num w:numId="31">
    <w:abstractNumId w:val="11"/>
  </w:num>
  <w:num w:numId="32">
    <w:abstractNumId w:val="9"/>
  </w:num>
  <w:num w:numId="33">
    <w:abstractNumId w:val="23"/>
  </w:num>
  <w:num w:numId="34">
    <w:abstractNumId w:val="26"/>
  </w:num>
  <w:num w:numId="35">
    <w:abstractNumId w:val="6"/>
  </w:num>
  <w:num w:numId="36">
    <w:abstractNumId w:val="18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586C"/>
    <w:rsid w:val="00011DEF"/>
    <w:rsid w:val="00077453"/>
    <w:rsid w:val="000864DB"/>
    <w:rsid w:val="000A503D"/>
    <w:rsid w:val="000C62EE"/>
    <w:rsid w:val="000D07CF"/>
    <w:rsid w:val="000D2F56"/>
    <w:rsid w:val="000D6D70"/>
    <w:rsid w:val="000E2B04"/>
    <w:rsid w:val="000E3FEA"/>
    <w:rsid w:val="000F73FF"/>
    <w:rsid w:val="001060DE"/>
    <w:rsid w:val="00112EB1"/>
    <w:rsid w:val="0015688E"/>
    <w:rsid w:val="00157169"/>
    <w:rsid w:val="00163E65"/>
    <w:rsid w:val="001B6C98"/>
    <w:rsid w:val="001B7EB2"/>
    <w:rsid w:val="001D3024"/>
    <w:rsid w:val="001D560F"/>
    <w:rsid w:val="002047CA"/>
    <w:rsid w:val="00220742"/>
    <w:rsid w:val="00256CE5"/>
    <w:rsid w:val="00277CC2"/>
    <w:rsid w:val="002816C8"/>
    <w:rsid w:val="002B7280"/>
    <w:rsid w:val="002C02EC"/>
    <w:rsid w:val="00310165"/>
    <w:rsid w:val="00337AA3"/>
    <w:rsid w:val="00355E99"/>
    <w:rsid w:val="0035727E"/>
    <w:rsid w:val="00375A21"/>
    <w:rsid w:val="00382BC6"/>
    <w:rsid w:val="003A1692"/>
    <w:rsid w:val="003F372C"/>
    <w:rsid w:val="00432D72"/>
    <w:rsid w:val="004408B9"/>
    <w:rsid w:val="00477D79"/>
    <w:rsid w:val="004C0D77"/>
    <w:rsid w:val="004F1D75"/>
    <w:rsid w:val="00510C41"/>
    <w:rsid w:val="00530262"/>
    <w:rsid w:val="005930EE"/>
    <w:rsid w:val="005A5F5B"/>
    <w:rsid w:val="00612D1E"/>
    <w:rsid w:val="00661447"/>
    <w:rsid w:val="00673A37"/>
    <w:rsid w:val="00693457"/>
    <w:rsid w:val="006A5470"/>
    <w:rsid w:val="006B7917"/>
    <w:rsid w:val="006C7E7A"/>
    <w:rsid w:val="006F41E9"/>
    <w:rsid w:val="006F7614"/>
    <w:rsid w:val="00723C2D"/>
    <w:rsid w:val="007727F9"/>
    <w:rsid w:val="00777FF9"/>
    <w:rsid w:val="007904AF"/>
    <w:rsid w:val="007C7AB8"/>
    <w:rsid w:val="008069CC"/>
    <w:rsid w:val="008640BF"/>
    <w:rsid w:val="008701DE"/>
    <w:rsid w:val="008D231D"/>
    <w:rsid w:val="00903001"/>
    <w:rsid w:val="009033EB"/>
    <w:rsid w:val="009B2ACF"/>
    <w:rsid w:val="009C757E"/>
    <w:rsid w:val="009D688F"/>
    <w:rsid w:val="00A025ED"/>
    <w:rsid w:val="00A644FC"/>
    <w:rsid w:val="00A81F44"/>
    <w:rsid w:val="00A8250F"/>
    <w:rsid w:val="00A86FAE"/>
    <w:rsid w:val="00AC6F8D"/>
    <w:rsid w:val="00AD3747"/>
    <w:rsid w:val="00AF2283"/>
    <w:rsid w:val="00B0321A"/>
    <w:rsid w:val="00B4311D"/>
    <w:rsid w:val="00B4586C"/>
    <w:rsid w:val="00B64411"/>
    <w:rsid w:val="00B6786E"/>
    <w:rsid w:val="00B909B2"/>
    <w:rsid w:val="00BC260A"/>
    <w:rsid w:val="00C037B8"/>
    <w:rsid w:val="00C1385F"/>
    <w:rsid w:val="00C201AB"/>
    <w:rsid w:val="00C7788C"/>
    <w:rsid w:val="00C946A5"/>
    <w:rsid w:val="00CA508A"/>
    <w:rsid w:val="00CB6B0C"/>
    <w:rsid w:val="00CD577F"/>
    <w:rsid w:val="00CE6366"/>
    <w:rsid w:val="00CF3AEE"/>
    <w:rsid w:val="00D04ADC"/>
    <w:rsid w:val="00D0559E"/>
    <w:rsid w:val="00D67286"/>
    <w:rsid w:val="00D675E3"/>
    <w:rsid w:val="00D71CCE"/>
    <w:rsid w:val="00D74F0D"/>
    <w:rsid w:val="00DA3517"/>
    <w:rsid w:val="00DF340A"/>
    <w:rsid w:val="00E40DCE"/>
    <w:rsid w:val="00E423E2"/>
    <w:rsid w:val="00E546AA"/>
    <w:rsid w:val="00E71066"/>
    <w:rsid w:val="00EC59B0"/>
    <w:rsid w:val="00F10034"/>
    <w:rsid w:val="00F93625"/>
    <w:rsid w:val="00FC0336"/>
    <w:rsid w:val="00FC47C2"/>
    <w:rsid w:val="00FD7BBC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80"/>
  </w:style>
  <w:style w:type="paragraph" w:styleId="2">
    <w:name w:val="heading 2"/>
    <w:basedOn w:val="a"/>
    <w:next w:val="a"/>
    <w:link w:val="20"/>
    <w:qFormat/>
    <w:rsid w:val="00B458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8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58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4586C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B458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4586C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B4586C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B4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4586C"/>
    <w:rPr>
      <w:color w:val="0000FF"/>
      <w:u w:val="single"/>
    </w:rPr>
  </w:style>
  <w:style w:type="paragraph" w:styleId="21">
    <w:name w:val="List 2"/>
    <w:basedOn w:val="a"/>
    <w:rsid w:val="00B4586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B45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45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4586C"/>
    <w:pPr>
      <w:widowControl w:val="0"/>
      <w:autoSpaceDE w:val="0"/>
      <w:autoSpaceDN w:val="0"/>
      <w:adjustRightInd w:val="0"/>
      <w:spacing w:after="0" w:line="276" w:lineRule="exact"/>
      <w:ind w:hanging="125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B4586C"/>
    <w:pPr>
      <w:widowControl w:val="0"/>
      <w:autoSpaceDE w:val="0"/>
      <w:autoSpaceDN w:val="0"/>
      <w:adjustRightInd w:val="0"/>
      <w:spacing w:after="0" w:line="274" w:lineRule="exact"/>
      <w:ind w:firstLine="595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B4586C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rsid w:val="00B458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B4586C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9">
    <w:name w:val="Font Style29"/>
    <w:basedOn w:val="a0"/>
    <w:rsid w:val="00B4586C"/>
    <w:rPr>
      <w:rFonts w:ascii="Arial" w:hAnsi="Arial" w:cs="Arial" w:hint="default"/>
      <w:spacing w:val="-10"/>
      <w:sz w:val="24"/>
      <w:szCs w:val="24"/>
    </w:rPr>
  </w:style>
  <w:style w:type="character" w:customStyle="1" w:styleId="FontStyle31">
    <w:name w:val="Font Style31"/>
    <w:basedOn w:val="a0"/>
    <w:rsid w:val="00B4586C"/>
    <w:rPr>
      <w:rFonts w:ascii="Arial" w:hAnsi="Arial" w:cs="Arial" w:hint="default"/>
      <w:i/>
      <w:iCs/>
      <w:sz w:val="24"/>
      <w:szCs w:val="24"/>
    </w:rPr>
  </w:style>
  <w:style w:type="character" w:customStyle="1" w:styleId="FontStyle12">
    <w:name w:val="Font Style12"/>
    <w:basedOn w:val="a0"/>
    <w:rsid w:val="00B4586C"/>
    <w:rPr>
      <w:rFonts w:ascii="Arial" w:hAnsi="Arial" w:cs="Arial" w:hint="default"/>
      <w:b/>
      <w:bCs/>
      <w:spacing w:val="-10"/>
      <w:sz w:val="24"/>
      <w:szCs w:val="24"/>
    </w:rPr>
  </w:style>
  <w:style w:type="character" w:customStyle="1" w:styleId="FontStyle14">
    <w:name w:val="Font Style14"/>
    <w:basedOn w:val="a0"/>
    <w:rsid w:val="00B4586C"/>
    <w:rPr>
      <w:rFonts w:ascii="Arial" w:hAnsi="Arial" w:cs="Arial" w:hint="default"/>
      <w:spacing w:val="-10"/>
      <w:sz w:val="24"/>
      <w:szCs w:val="24"/>
    </w:rPr>
  </w:style>
  <w:style w:type="character" w:customStyle="1" w:styleId="FontStyle15">
    <w:name w:val="Font Style15"/>
    <w:basedOn w:val="a0"/>
    <w:rsid w:val="00B4586C"/>
    <w:rPr>
      <w:rFonts w:ascii="Arial" w:hAnsi="Arial" w:cs="Arial" w:hint="default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B4586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4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86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5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C946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458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8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58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4586C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B458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4586C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B4586C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B4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4586C"/>
    <w:rPr>
      <w:color w:val="0000FF"/>
      <w:u w:val="single"/>
    </w:rPr>
  </w:style>
  <w:style w:type="paragraph" w:styleId="21">
    <w:name w:val="List 2"/>
    <w:basedOn w:val="a"/>
    <w:rsid w:val="00B4586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B45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45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4586C"/>
    <w:pPr>
      <w:widowControl w:val="0"/>
      <w:autoSpaceDE w:val="0"/>
      <w:autoSpaceDN w:val="0"/>
      <w:adjustRightInd w:val="0"/>
      <w:spacing w:after="0" w:line="276" w:lineRule="exact"/>
      <w:ind w:hanging="125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B4586C"/>
    <w:pPr>
      <w:widowControl w:val="0"/>
      <w:autoSpaceDE w:val="0"/>
      <w:autoSpaceDN w:val="0"/>
      <w:adjustRightInd w:val="0"/>
      <w:spacing w:after="0" w:line="274" w:lineRule="exact"/>
      <w:ind w:firstLine="595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B4586C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rsid w:val="00B4586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rsid w:val="00B4586C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9">
    <w:name w:val="Font Style29"/>
    <w:basedOn w:val="a0"/>
    <w:rsid w:val="00B4586C"/>
    <w:rPr>
      <w:rFonts w:ascii="Arial" w:hAnsi="Arial" w:cs="Arial" w:hint="default"/>
      <w:spacing w:val="-10"/>
      <w:sz w:val="24"/>
      <w:szCs w:val="24"/>
    </w:rPr>
  </w:style>
  <w:style w:type="character" w:customStyle="1" w:styleId="FontStyle31">
    <w:name w:val="Font Style31"/>
    <w:basedOn w:val="a0"/>
    <w:rsid w:val="00B4586C"/>
    <w:rPr>
      <w:rFonts w:ascii="Arial" w:hAnsi="Arial" w:cs="Arial" w:hint="default"/>
      <w:i/>
      <w:iCs/>
      <w:sz w:val="24"/>
      <w:szCs w:val="24"/>
    </w:rPr>
  </w:style>
  <w:style w:type="character" w:customStyle="1" w:styleId="FontStyle12">
    <w:name w:val="Font Style12"/>
    <w:basedOn w:val="a0"/>
    <w:rsid w:val="00B4586C"/>
    <w:rPr>
      <w:rFonts w:ascii="Arial" w:hAnsi="Arial" w:cs="Arial" w:hint="default"/>
      <w:b/>
      <w:bCs/>
      <w:spacing w:val="-10"/>
      <w:sz w:val="24"/>
      <w:szCs w:val="24"/>
    </w:rPr>
  </w:style>
  <w:style w:type="character" w:customStyle="1" w:styleId="FontStyle14">
    <w:name w:val="Font Style14"/>
    <w:basedOn w:val="a0"/>
    <w:rsid w:val="00B4586C"/>
    <w:rPr>
      <w:rFonts w:ascii="Arial" w:hAnsi="Arial" w:cs="Arial" w:hint="default"/>
      <w:spacing w:val="-10"/>
      <w:sz w:val="24"/>
      <w:szCs w:val="24"/>
    </w:rPr>
  </w:style>
  <w:style w:type="character" w:customStyle="1" w:styleId="FontStyle15">
    <w:name w:val="Font Style15"/>
    <w:basedOn w:val="a0"/>
    <w:rsid w:val="00B4586C"/>
    <w:rPr>
      <w:rFonts w:ascii="Arial" w:hAnsi="Arial" w:cs="Arial" w:hint="default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B4586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4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learnenglish.de/dictation/edictationhowmuch.html" TargetMode="External"/><Relationship Id="rId26" Type="http://schemas.openxmlformats.org/officeDocument/2006/relationships/hyperlink" Target="https://learningapp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nglish.ua/ukr/placement-tes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learnenglish.de/dictation/edictationfootball.html" TargetMode="External"/><Relationship Id="rId25" Type="http://schemas.openxmlformats.org/officeDocument/2006/relationships/hyperlink" Target="https://quizlet.com/416337713/lea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ng-8.com/" TargetMode="External"/><Relationship Id="rId20" Type="http://schemas.openxmlformats.org/officeDocument/2006/relationships/hyperlink" Target="https://www.learnenglish.de/dictation/edictationfebruary.html" TargetMode="External"/><Relationship Id="rId29" Type="http://schemas.openxmlformats.org/officeDocument/2006/relationships/hyperlink" Target="https://learningapps.org/display?v=p12z9g4ct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24" Type="http://schemas.openxmlformats.org/officeDocument/2006/relationships/hyperlink" Target="https://quizlet.com/_6vvlx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no.osvita.ua/english/" TargetMode="External"/><Relationship Id="rId23" Type="http://schemas.openxmlformats.org/officeDocument/2006/relationships/hyperlink" Target="https://wordart.com/u31of7v1r43z/word-art" TargetMode="External"/><Relationship Id="rId28" Type="http://schemas.openxmlformats.org/officeDocument/2006/relationships/hyperlink" Target="https://learningapps.org/7527142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learnenglish.de/dictation/edictationtheuk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www.stepup.com.ua/online_test.html" TargetMode="External"/><Relationship Id="rId27" Type="http://schemas.openxmlformats.org/officeDocument/2006/relationships/hyperlink" Target="https://learningapps.org/display?v=p3nx8to6k1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B7B6-AC30-4616-8507-6E5C51B8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4</cp:revision>
  <dcterms:created xsi:type="dcterms:W3CDTF">2019-09-24T11:07:00Z</dcterms:created>
  <dcterms:modified xsi:type="dcterms:W3CDTF">2020-06-02T04:32:00Z</dcterms:modified>
</cp:coreProperties>
</file>